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4016"/>
      </w:tblGrid>
      <w:tr w:rsidR="009E71E8" w14:paraId="1C17937B" w14:textId="77777777" w:rsidTr="009E71E8">
        <w:tc>
          <w:tcPr>
            <w:tcW w:w="5731" w:type="dxa"/>
            <w:vMerge w:val="restart"/>
          </w:tcPr>
          <w:p w14:paraId="6A928CC2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32ED1E9" w14:textId="57F035EF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1C559C36BFF4FC18FE2450D814481B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E71E8" w14:paraId="369B7BED" w14:textId="77777777" w:rsidTr="009E71E8">
        <w:tc>
          <w:tcPr>
            <w:tcW w:w="5731" w:type="dxa"/>
            <w:vMerge/>
          </w:tcPr>
          <w:p w14:paraId="4F818723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372A1F0F" w14:textId="77777777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71E8" w:rsidRPr="00204777" w14:paraId="13BCD7D9" w14:textId="77777777" w:rsidTr="009E71E8">
        <w:tc>
          <w:tcPr>
            <w:tcW w:w="5731" w:type="dxa"/>
            <w:vMerge/>
          </w:tcPr>
          <w:p w14:paraId="05EE1136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16FD7E" w14:textId="56C67C93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1923B7DFF214E2482448B3472DA5E1F"/>
                </w:placeholder>
                <w:text/>
              </w:sdtPr>
              <w:sdtContent>
                <w:r w:rsidR="001F048E">
                  <w:rPr>
                    <w:rFonts w:cs="Times New Roman"/>
                    <w:bCs/>
                    <w:sz w:val="28"/>
                    <w:szCs w:val="28"/>
                  </w:rPr>
                  <w:t>2.5550</w:t>
                </w:r>
              </w:sdtContent>
            </w:sdt>
          </w:p>
        </w:tc>
      </w:tr>
      <w:tr w:rsidR="009E71E8" w:rsidRPr="00204777" w14:paraId="6AF2CDB5" w14:textId="77777777" w:rsidTr="009E71E8">
        <w:tc>
          <w:tcPr>
            <w:tcW w:w="5731" w:type="dxa"/>
            <w:vMerge/>
          </w:tcPr>
          <w:p w14:paraId="4EB162AB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</w:tcPr>
          <w:p w14:paraId="062314DD" w14:textId="274876B3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804C2BFB49C4642AE661658AE40CB1D"/>
                </w:placeholder>
                <w:date w:fullDate="2024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12.2024</w:t>
                </w:r>
              </w:sdtContent>
            </w:sdt>
          </w:p>
        </w:tc>
      </w:tr>
      <w:tr w:rsidR="009E71E8" w:rsidRPr="00204777" w14:paraId="7141BCFE" w14:textId="77777777" w:rsidTr="009E71E8">
        <w:tc>
          <w:tcPr>
            <w:tcW w:w="5731" w:type="dxa"/>
            <w:vMerge/>
          </w:tcPr>
          <w:p w14:paraId="7FCA91D6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49ACF7" w14:textId="77777777" w:rsidR="009E71E8" w:rsidRPr="00A0063E" w:rsidRDefault="009E71E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985B0270E64A36A254E542883BB00C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E71E8" w:rsidRPr="00204777" w14:paraId="6E1DEC9B" w14:textId="77777777" w:rsidTr="009E71E8">
        <w:tc>
          <w:tcPr>
            <w:tcW w:w="5731" w:type="dxa"/>
            <w:vMerge/>
          </w:tcPr>
          <w:p w14:paraId="01FC3F8F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451EF7FD" w14:textId="56E440EA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2CDA52D2674151A82B2FFBD2DCF384"/>
                </w:placeholder>
                <w:text/>
              </w:sdtPr>
              <w:sdtContent>
                <w:r w:rsidR="00754CB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9E71E8" w:rsidRPr="00204777" w14:paraId="59C81D6C" w14:textId="77777777" w:rsidTr="009E71E8">
        <w:tc>
          <w:tcPr>
            <w:tcW w:w="5731" w:type="dxa"/>
            <w:vMerge/>
          </w:tcPr>
          <w:p w14:paraId="0D0AF05F" w14:textId="77777777" w:rsidR="009E71E8" w:rsidRPr="00204777" w:rsidRDefault="009E71E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</w:tcPr>
          <w:p w14:paraId="77B41BF0" w14:textId="4B3B6D46" w:rsidR="009E71E8" w:rsidRPr="00A0063E" w:rsidRDefault="009E71E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CEF75FA8D5D48838E923C9A7AB6022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3488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CD0AF7" w:rsidRPr="00701135" w14:paraId="5E0DD034" w14:textId="77777777" w:rsidTr="00A27B9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6D1D9897" w14:textId="77777777" w:rsidR="00CD0AF7" w:rsidRPr="00701135" w:rsidRDefault="00CD0AF7" w:rsidP="00BC008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73C953" w14:textId="2FF04195" w:rsidR="00CD0AF7" w:rsidRDefault="00CD0AF7" w:rsidP="00BC00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7B9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AE7973CB7984A1D97290BBBF13BD6BF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24D66">
                  <w:rPr>
                    <w:rStyle w:val="39"/>
                    <w:bCs/>
                    <w:lang w:val="ru-RU"/>
                  </w:rPr>
                  <w:t>01 августа 2025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35CF6D" w14:textId="77777777" w:rsidR="00A27B99" w:rsidRDefault="00A27B99" w:rsidP="00BC00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27B99">
              <w:rPr>
                <w:sz w:val="28"/>
                <w:szCs w:val="28"/>
                <w:lang w:val="ru-RU"/>
              </w:rPr>
              <w:t>п</w:t>
            </w:r>
            <w:r w:rsidR="00CD0AF7" w:rsidRPr="00A27B99">
              <w:rPr>
                <w:sz w:val="28"/>
                <w:szCs w:val="28"/>
                <w:lang w:val="ru-RU"/>
              </w:rPr>
              <w:t>роизвод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CD0AF7" w:rsidRPr="00A27B9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D0AF7" w:rsidRPr="00A27B99">
              <w:rPr>
                <w:sz w:val="28"/>
                <w:szCs w:val="28"/>
                <w:lang w:val="ru-RU"/>
              </w:rPr>
              <w:t xml:space="preserve"> </w:t>
            </w:r>
          </w:p>
          <w:p w14:paraId="391D6F46" w14:textId="77777777" w:rsidR="00A27B99" w:rsidRDefault="00A27B99" w:rsidP="00A27B9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D0AF7" w:rsidRPr="00A27B99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</w:p>
          <w:p w14:paraId="7A7B0F7B" w14:textId="3942A181" w:rsidR="00CD0AF7" w:rsidRPr="00795FFE" w:rsidRDefault="00CD0AF7" w:rsidP="00A27B9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27B99">
              <w:rPr>
                <w:sz w:val="28"/>
                <w:szCs w:val="28"/>
                <w:lang w:val="ru-RU"/>
              </w:rPr>
              <w:t>«Лидский завод железобетонных изделий»</w:t>
            </w:r>
          </w:p>
        </w:tc>
      </w:tr>
      <w:tr w:rsidR="00CD0AF7" w:rsidRPr="00701135" w14:paraId="3CF5C0C7" w14:textId="77777777" w:rsidTr="00A27B99">
        <w:trPr>
          <w:trHeight w:val="276"/>
          <w:jc w:val="center"/>
        </w:trPr>
        <w:tc>
          <w:tcPr>
            <w:tcW w:w="9731" w:type="dxa"/>
          </w:tcPr>
          <w:p w14:paraId="52F931BB" w14:textId="1A7ECF3A" w:rsidR="00CD0AF7" w:rsidRPr="00701135" w:rsidRDefault="00CD0AF7" w:rsidP="00BC00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5C71D324" w14:textId="77777777" w:rsidR="003E26A2" w:rsidRDefault="003E26A2" w:rsidP="00A27B99">
      <w:pPr>
        <w:pStyle w:val="af5"/>
        <w:rPr>
          <w:rStyle w:val="FontStyle37"/>
          <w:sz w:val="24"/>
          <w:szCs w:val="24"/>
          <w:lang w:val="ru-RU"/>
        </w:rPr>
      </w:pPr>
    </w:p>
    <w:p w14:paraId="15BDF19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06"/>
        <w:gridCol w:w="818"/>
        <w:gridCol w:w="2442"/>
        <w:gridCol w:w="1843"/>
        <w:gridCol w:w="2074"/>
      </w:tblGrid>
      <w:tr w:rsidR="00F118D3" w:rsidRPr="00B20F86" w14:paraId="1284EEB1" w14:textId="77777777" w:rsidTr="00112A06">
        <w:trPr>
          <w:trHeight w:val="266"/>
        </w:trPr>
        <w:tc>
          <w:tcPr>
            <w:tcW w:w="843" w:type="dxa"/>
            <w:shd w:val="clear" w:color="auto" w:fill="auto"/>
            <w:vAlign w:val="center"/>
          </w:tcPr>
          <w:p w14:paraId="32EAA5DF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C6DD4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EA1854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5B430D3" w14:textId="77777777" w:rsidR="00F118D3" w:rsidRPr="001C6DD4" w:rsidRDefault="00F118D3" w:rsidP="00F118D3">
            <w:pPr>
              <w:jc w:val="center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Код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CC1CE1F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D28F9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DE9844A" w14:textId="77777777" w:rsidR="00F118D3" w:rsidRPr="001C6DD4" w:rsidRDefault="00F118D3" w:rsidP="00F118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6D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C0A525" w14:textId="738C5DD8" w:rsidR="00112A06" w:rsidRDefault="00112A06" w:rsidP="00112A06">
      <w:pPr>
        <w:spacing w:line="20" w:lineRule="exact"/>
      </w:pPr>
    </w:p>
    <w:tbl>
      <w:tblPr>
        <w:tblW w:w="498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06"/>
        <w:gridCol w:w="818"/>
        <w:gridCol w:w="2442"/>
        <w:gridCol w:w="1843"/>
        <w:gridCol w:w="2074"/>
      </w:tblGrid>
      <w:tr w:rsidR="00552FE5" w:rsidRPr="00B20F86" w14:paraId="77F34DC5" w14:textId="77777777" w:rsidTr="00112A06">
        <w:trPr>
          <w:trHeight w:val="266"/>
          <w:tblHeader/>
        </w:trPr>
        <w:tc>
          <w:tcPr>
            <w:tcW w:w="843" w:type="dxa"/>
            <w:shd w:val="clear" w:color="auto" w:fill="auto"/>
          </w:tcPr>
          <w:p w14:paraId="10C5C4AF" w14:textId="07898BB0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0E1732E3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B07E29E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14:paraId="688D8B0E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C991D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92ABF21" w14:textId="77777777" w:rsidR="00552FE5" w:rsidRPr="00B20F86" w:rsidRDefault="00552FE5" w:rsidP="000F4A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8D3" w:rsidRPr="00B20F86" w14:paraId="091BAA40" w14:textId="77777777" w:rsidTr="00F118D3">
        <w:trPr>
          <w:trHeight w:val="277"/>
        </w:trPr>
        <w:tc>
          <w:tcPr>
            <w:tcW w:w="9826" w:type="dxa"/>
            <w:gridSpan w:val="6"/>
            <w:shd w:val="clear" w:color="auto" w:fill="auto"/>
          </w:tcPr>
          <w:p w14:paraId="4BFB7747" w14:textId="53A16438" w:rsidR="00F118D3" w:rsidRDefault="002C4904" w:rsidP="00F118D3">
            <w:pPr>
              <w:overflowPunct w:val="0"/>
              <w:autoSpaceDE w:val="0"/>
              <w:autoSpaceDN w:val="0"/>
              <w:adjustRightInd w:val="0"/>
              <w:ind w:left="-106"/>
              <w:jc w:val="center"/>
              <w:textAlignment w:val="baseline"/>
              <w:rPr>
                <w:sz w:val="21"/>
                <w:szCs w:val="21"/>
              </w:rPr>
            </w:pPr>
            <w:r w:rsidRPr="00435D74">
              <w:rPr>
                <w:b/>
                <w:bCs/>
                <w:sz w:val="22"/>
                <w:szCs w:val="22"/>
              </w:rPr>
              <w:t>ул. Индустриальная, 21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F118D3" w:rsidRPr="00435D74">
              <w:rPr>
                <w:b/>
                <w:bCs/>
                <w:sz w:val="22"/>
                <w:szCs w:val="22"/>
              </w:rPr>
              <w:t>23129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118D3" w:rsidRPr="00435D74">
              <w:rPr>
                <w:b/>
                <w:bCs/>
                <w:sz w:val="22"/>
                <w:szCs w:val="22"/>
              </w:rPr>
              <w:t xml:space="preserve"> Республика Беларусь, Гродненская обл., г. Лида, </w:t>
            </w:r>
          </w:p>
        </w:tc>
      </w:tr>
      <w:tr w:rsidR="000F4AE7" w:rsidRPr="00B20F86" w14:paraId="619B7FB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55F095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B1B16">
              <w:rPr>
                <w:sz w:val="21"/>
                <w:szCs w:val="21"/>
              </w:rPr>
              <w:t>1.1</w:t>
            </w:r>
            <w:r w:rsidR="000E28A0" w:rsidRPr="00DB1B16">
              <w:rPr>
                <w:sz w:val="21"/>
                <w:szCs w:val="21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9F6B310" w14:textId="77777777" w:rsidR="000F4AE7" w:rsidRPr="00DB1B16" w:rsidRDefault="000F4AE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Смеси бетонные</w:t>
            </w:r>
          </w:p>
        </w:tc>
        <w:tc>
          <w:tcPr>
            <w:tcW w:w="818" w:type="dxa"/>
            <w:shd w:val="clear" w:color="auto" w:fill="auto"/>
          </w:tcPr>
          <w:p w14:paraId="3226706C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78403FD4" w14:textId="7C9D1B1F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53DDB21C" w14:textId="051D48F1" w:rsidR="000F4AE7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06AD04" w14:textId="77777777" w:rsidR="000F4AE7" w:rsidRPr="001C6DD4" w:rsidRDefault="000A3E8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Р 2009/013/BY </w:t>
            </w:r>
          </w:p>
          <w:p w14:paraId="4A287248" w14:textId="7785E052" w:rsidR="004C1D57" w:rsidRPr="001C6DD4" w:rsidRDefault="004C1D5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035–96</w:t>
            </w:r>
          </w:p>
          <w:p w14:paraId="0CB50981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83A4912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3FEFED6A" w14:textId="77777777" w:rsidR="00F118D3" w:rsidRPr="00634C0E" w:rsidRDefault="00F118D3" w:rsidP="00634C0E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6A8BE2F9" w14:textId="77777777" w:rsidR="00F33A11" w:rsidRP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F33A11">
              <w:rPr>
                <w:color w:val="000000"/>
                <w:sz w:val="22"/>
                <w:szCs w:val="22"/>
              </w:rPr>
              <w:t>СТБ 1035-96 п.6.1</w:t>
            </w:r>
          </w:p>
          <w:p w14:paraId="3F17E442" w14:textId="77777777" w:rsidR="000E28A0" w:rsidRPr="00F33A11" w:rsidRDefault="000E28A0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F33A11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F33A11">
              <w:rPr>
                <w:color w:val="000000"/>
                <w:sz w:val="22"/>
                <w:szCs w:val="22"/>
              </w:rPr>
              <w:t>1545–2005 п.</w:t>
            </w:r>
            <w:r w:rsidRPr="00F33A11">
              <w:rPr>
                <w:color w:val="000000"/>
                <w:sz w:val="22"/>
                <w:szCs w:val="22"/>
              </w:rPr>
              <w:t>4</w:t>
            </w:r>
          </w:p>
          <w:p w14:paraId="7273DABD" w14:textId="51585EDC" w:rsidR="00F33A11" w:rsidRPr="00F33A11" w:rsidRDefault="00F33A11" w:rsidP="00F33A11">
            <w:pPr>
              <w:ind w:left="-1"/>
              <w:rPr>
                <w:sz w:val="21"/>
                <w:szCs w:val="21"/>
                <w:highlight w:val="red"/>
              </w:rPr>
            </w:pPr>
            <w:r w:rsidRPr="00F33A11">
              <w:rPr>
                <w:color w:val="000000"/>
                <w:sz w:val="22"/>
                <w:szCs w:val="22"/>
              </w:rPr>
              <w:t>ГОСТ 10180-2012 п.4.2</w:t>
            </w:r>
          </w:p>
        </w:tc>
      </w:tr>
      <w:tr w:rsidR="000F4AE7" w:rsidRPr="00B20F86" w14:paraId="3DC4549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57E8D0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B1B16">
              <w:rPr>
                <w:sz w:val="21"/>
                <w:szCs w:val="21"/>
              </w:rPr>
              <w:t>1.2**</w:t>
            </w:r>
          </w:p>
        </w:tc>
        <w:tc>
          <w:tcPr>
            <w:tcW w:w="1806" w:type="dxa"/>
            <w:vMerge/>
            <w:shd w:val="clear" w:color="auto" w:fill="auto"/>
          </w:tcPr>
          <w:p w14:paraId="02F53CA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0AE0F2B" w14:textId="77777777" w:rsidR="001C6DD4" w:rsidRPr="00112A06" w:rsidRDefault="00BC008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621F4612" w14:textId="65E20F60" w:rsidR="009A432D" w:rsidRPr="00112A06" w:rsidRDefault="00BC008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64CFFECC" w14:textId="77777777" w:rsidR="009A432D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proofErr w:type="spellStart"/>
            <w:r w:rsidRPr="001C6DD4">
              <w:rPr>
                <w:color w:val="000000"/>
                <w:sz w:val="22"/>
                <w:szCs w:val="22"/>
              </w:rPr>
              <w:t>Удобоукладываемость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(консистенция)</w:t>
            </w:r>
            <w:r w:rsidR="00C4724B" w:rsidRPr="001C6DD4">
              <w:rPr>
                <w:color w:val="000000"/>
                <w:sz w:val="22"/>
                <w:szCs w:val="22"/>
              </w:rPr>
              <w:t>:</w:t>
            </w:r>
          </w:p>
          <w:p w14:paraId="1A6EC548" w14:textId="2EF08FF7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- осадка конуса</w:t>
            </w:r>
            <w:r w:rsidR="00082153" w:rsidRPr="001C6DD4">
              <w:rPr>
                <w:color w:val="000000"/>
                <w:sz w:val="22"/>
                <w:szCs w:val="22"/>
              </w:rPr>
              <w:t xml:space="preserve"> (</w:t>
            </w:r>
            <w:r w:rsidR="00112A06">
              <w:rPr>
                <w:color w:val="000000"/>
                <w:sz w:val="22"/>
                <w:szCs w:val="22"/>
              </w:rPr>
              <w:t xml:space="preserve">для </w:t>
            </w:r>
            <w:r w:rsidR="00082153" w:rsidRPr="001C6DD4">
              <w:rPr>
                <w:color w:val="000000"/>
                <w:sz w:val="22"/>
                <w:szCs w:val="22"/>
              </w:rPr>
              <w:t>бетонных смесей с заполнителем крупностью зёрен до 4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082153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082153" w:rsidRPr="001C6DD4">
              <w:rPr>
                <w:color w:val="000000"/>
                <w:sz w:val="22"/>
                <w:szCs w:val="22"/>
              </w:rPr>
              <w:t>)</w:t>
            </w:r>
            <w:r w:rsidRPr="001C6DD4">
              <w:rPr>
                <w:color w:val="000000"/>
                <w:sz w:val="22"/>
                <w:szCs w:val="22"/>
              </w:rPr>
              <w:t>;</w:t>
            </w:r>
          </w:p>
          <w:p w14:paraId="26932796" w14:textId="5571ECB6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растекаемость</w:t>
            </w:r>
            <w:proofErr w:type="spellEnd"/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112A06" w:rsidRPr="001C6DD4">
              <w:rPr>
                <w:color w:val="000000"/>
                <w:sz w:val="22"/>
                <w:szCs w:val="22"/>
              </w:rPr>
              <w:t>(</w:t>
            </w:r>
            <w:r w:rsidR="00112A06">
              <w:rPr>
                <w:color w:val="000000"/>
                <w:sz w:val="22"/>
                <w:szCs w:val="22"/>
              </w:rPr>
              <w:t xml:space="preserve">для </w:t>
            </w:r>
            <w:r w:rsidR="00112A06" w:rsidRPr="001C6DD4">
              <w:rPr>
                <w:color w:val="000000"/>
                <w:sz w:val="22"/>
                <w:szCs w:val="22"/>
              </w:rPr>
              <w:t>бетонных смесей с заполнителем крупностью зёрен до 4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112A06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112A06" w:rsidRPr="001C6DD4">
              <w:rPr>
                <w:color w:val="000000"/>
                <w:sz w:val="22"/>
                <w:szCs w:val="22"/>
              </w:rPr>
              <w:t>)</w:t>
            </w:r>
            <w:r w:rsidRPr="001C6DD4">
              <w:rPr>
                <w:color w:val="000000"/>
                <w:sz w:val="22"/>
                <w:szCs w:val="22"/>
              </w:rPr>
              <w:t>;</w:t>
            </w:r>
          </w:p>
          <w:p w14:paraId="76626374" w14:textId="77777777" w:rsidR="00C4724B" w:rsidRPr="001C6DD4" w:rsidRDefault="00C4724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- жёсткость.</w:t>
            </w:r>
          </w:p>
        </w:tc>
        <w:tc>
          <w:tcPr>
            <w:tcW w:w="1843" w:type="dxa"/>
            <w:vMerge/>
            <w:shd w:val="clear" w:color="auto" w:fill="auto"/>
          </w:tcPr>
          <w:p w14:paraId="378E61A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C45686F" w14:textId="61D3DE45" w:rsidR="003214E0" w:rsidRPr="001C6DD4" w:rsidRDefault="003214E0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545–2005 п.</w:t>
            </w:r>
            <w:r w:rsidRPr="001C6DD4">
              <w:rPr>
                <w:color w:val="000000"/>
                <w:sz w:val="22"/>
                <w:szCs w:val="22"/>
              </w:rPr>
              <w:t>5</w:t>
            </w:r>
          </w:p>
        </w:tc>
      </w:tr>
      <w:tr w:rsidR="000F4AE7" w:rsidRPr="00B20F86" w14:paraId="77A5295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FED54C2" w14:textId="77777777" w:rsidR="000F4AE7" w:rsidRPr="00DB1B16" w:rsidRDefault="00B64A7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3</w:t>
            </w:r>
            <w:r w:rsidR="002048F2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ED969A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63C665B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35B6D09C" w14:textId="0088AC08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16DB934" w14:textId="6CD1BF9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  <w:r w:rsidR="007D465F" w:rsidRPr="001C6DD4">
              <w:rPr>
                <w:color w:val="000000"/>
                <w:sz w:val="22"/>
                <w:szCs w:val="22"/>
              </w:rPr>
              <w:t xml:space="preserve"> (бетонных смесей с заполнителем крупностью зёрен до 20</w:t>
            </w:r>
            <w:r w:rsidR="00112A06">
              <w:rPr>
                <w:color w:val="000000"/>
                <w:sz w:val="22"/>
                <w:szCs w:val="22"/>
              </w:rPr>
              <w:t xml:space="preserve"> </w:t>
            </w:r>
            <w:r w:rsidR="007D465F" w:rsidRPr="001C6DD4">
              <w:rPr>
                <w:color w:val="000000"/>
                <w:sz w:val="22"/>
                <w:szCs w:val="22"/>
              </w:rPr>
              <w:t>мм вкл</w:t>
            </w:r>
            <w:r w:rsidR="00112A06">
              <w:rPr>
                <w:color w:val="000000"/>
                <w:sz w:val="22"/>
                <w:szCs w:val="22"/>
              </w:rPr>
              <w:t>ючительно</w:t>
            </w:r>
            <w:r w:rsidR="007D465F" w:rsidRPr="001C6D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2966D32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8BEB7FC" w14:textId="66E881D8" w:rsidR="003214E0" w:rsidRPr="001C6DD4" w:rsidRDefault="00D01C1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 xml:space="preserve">1545–2005 </w:t>
            </w:r>
            <w:r w:rsidRPr="001C6DD4">
              <w:rPr>
                <w:color w:val="000000"/>
                <w:sz w:val="22"/>
                <w:szCs w:val="22"/>
              </w:rPr>
              <w:t>п.6</w:t>
            </w:r>
          </w:p>
        </w:tc>
      </w:tr>
      <w:tr w:rsidR="000F4AE7" w:rsidRPr="00B20F86" w14:paraId="72E360D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62F0269" w14:textId="77777777" w:rsidR="000F4AE7" w:rsidRPr="00DB1B16" w:rsidRDefault="00B64A7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1.4</w:t>
            </w:r>
            <w:r w:rsidR="002048F2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47C44E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5921D88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3/</w:t>
            </w:r>
          </w:p>
          <w:p w14:paraId="4E6BDB5C" w14:textId="262F746C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ACB2DEB" w14:textId="44D692F8" w:rsidR="00112A06" w:rsidRPr="001C6DD4" w:rsidRDefault="000F4AE7" w:rsidP="00F33A11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Расход составляющих на 1 м</w:t>
            </w:r>
            <w:r w:rsidRPr="00112A0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14:paraId="7FAD4D8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D586339" w14:textId="00CA245F" w:rsidR="009A432D" w:rsidRPr="001C6DD4" w:rsidRDefault="002048F2" w:rsidP="00112A06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</w:t>
            </w:r>
            <w:r w:rsidR="00D01C1F" w:rsidRPr="001C6DD4">
              <w:rPr>
                <w:color w:val="000000"/>
                <w:sz w:val="22"/>
                <w:szCs w:val="22"/>
              </w:rPr>
              <w:t xml:space="preserve">ТБ </w:t>
            </w:r>
            <w:r w:rsidR="00112A06" w:rsidRPr="001C6DD4">
              <w:rPr>
                <w:color w:val="000000"/>
                <w:sz w:val="22"/>
                <w:szCs w:val="22"/>
              </w:rPr>
              <w:t>1182–99</w:t>
            </w:r>
          </w:p>
        </w:tc>
      </w:tr>
      <w:tr w:rsidR="000F4AE7" w:rsidRPr="00B20F86" w14:paraId="3FF3FCD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807F28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2.1</w:t>
            </w:r>
            <w:r w:rsidR="000E28A0"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3EEE7DA" w14:textId="6D418F2D" w:rsidR="000F4AE7" w:rsidRPr="00DB1B16" w:rsidRDefault="00634C0E" w:rsidP="001C6DD4">
            <w:pPr>
              <w:ind w:left="-1"/>
              <w:rPr>
                <w:sz w:val="21"/>
                <w:szCs w:val="21"/>
              </w:rPr>
            </w:pPr>
            <w:r w:rsidRPr="00634C0E">
              <w:rPr>
                <w:color w:val="00000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18" w:type="dxa"/>
            <w:shd w:val="clear" w:color="auto" w:fill="auto"/>
          </w:tcPr>
          <w:p w14:paraId="3EFB237B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7F415761" w14:textId="51838E69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8C2257E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247810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ТР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431EEECE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8" w:tgtFrame="https://normy.by/_blank" w:history="1">
              <w:r w:rsidRPr="000741E2">
                <w:rPr>
                  <w:color w:val="000000"/>
                  <w:sz w:val="22"/>
                  <w:szCs w:val="22"/>
                </w:rPr>
                <w:t>ТР</w:t>
              </w:r>
              <w:r w:rsidRPr="000741E2">
                <w:rPr>
                  <w:color w:val="000000"/>
                  <w:sz w:val="22"/>
                  <w:szCs w:val="22"/>
                  <w:lang w:val="en-US"/>
                </w:rPr>
                <w:t xml:space="preserve"> 2025/013/BY</w:t>
              </w:r>
            </w:hyperlink>
          </w:p>
          <w:p w14:paraId="14BC2B62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СТБ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1307–2012</w:t>
            </w:r>
          </w:p>
          <w:p w14:paraId="11D8FA37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C03B884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45CA840F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на объект</w:t>
            </w:r>
          </w:p>
          <w:p w14:paraId="30E8963E" w14:textId="77777777" w:rsidR="00F118D3" w:rsidRPr="000741E2" w:rsidRDefault="00F118D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65D88F07" w14:textId="58C3D1D3" w:rsidR="009A432D" w:rsidRPr="001C6DD4" w:rsidRDefault="00A2172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1.2</w:t>
            </w:r>
            <w:r w:rsidR="00267A4C" w:rsidRPr="001C6DD4">
              <w:rPr>
                <w:color w:val="000000"/>
                <w:sz w:val="22"/>
                <w:szCs w:val="22"/>
              </w:rPr>
              <w:t>-п.1.1</w:t>
            </w:r>
            <w:r w:rsidR="00D02B85" w:rsidRPr="001C6DD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F4AE7" w:rsidRPr="00B20F86" w14:paraId="5D8F7B2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E36F91B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2.2</w:t>
            </w:r>
            <w:r w:rsidR="000E28A0"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6DFF3B1A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14DBF36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738B3A6B" w14:textId="438CF2DC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3F4D2351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одви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D50AB6D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ACD35A2" w14:textId="3EC76EF8" w:rsidR="00A21726" w:rsidRPr="001C6DD4" w:rsidRDefault="00A2172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2</w:t>
            </w:r>
          </w:p>
        </w:tc>
      </w:tr>
      <w:tr w:rsidR="00BD1C1C" w:rsidRPr="00B20F86" w14:paraId="268B8A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474E913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3*</w:t>
            </w:r>
          </w:p>
        </w:tc>
        <w:tc>
          <w:tcPr>
            <w:tcW w:w="1806" w:type="dxa"/>
            <w:vMerge/>
            <w:shd w:val="clear" w:color="auto" w:fill="auto"/>
          </w:tcPr>
          <w:p w14:paraId="741E708A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59FF6F4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4ED05AE3" w14:textId="6EAD338F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2A3BA0F1" w14:textId="77777777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14:paraId="4C99F54C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96443D8" w14:textId="76D100E4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5</w:t>
            </w:r>
          </w:p>
        </w:tc>
      </w:tr>
      <w:tr w:rsidR="000F4AE7" w:rsidRPr="00B20F86" w14:paraId="27E594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23F444B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4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02BDA7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A1FA0B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0D682228" w14:textId="64D1A7CF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EF30ABB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CEF9C9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F576C62" w14:textId="39481AA2" w:rsidR="000F4AE7" w:rsidRPr="001C6DD4" w:rsidRDefault="00991F7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7</w:t>
            </w:r>
          </w:p>
        </w:tc>
      </w:tr>
      <w:tr w:rsidR="00BD1C1C" w:rsidRPr="00B20F86" w14:paraId="6AECC74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D70E6D2" w14:textId="77777777" w:rsidR="00BD1C1C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5</w:t>
            </w:r>
            <w:r w:rsidR="00BD1C1C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F53D38A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64EA599" w14:textId="77777777" w:rsidR="001C6DD4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2DE73963" w14:textId="0A666C1F" w:rsidR="009A432D" w:rsidRPr="00112A06" w:rsidRDefault="009A432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A916628" w14:textId="77777777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proofErr w:type="spellStart"/>
            <w:r w:rsidRPr="001C6DD4">
              <w:rPr>
                <w:color w:val="000000"/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708C22E" w14:textId="77777777" w:rsidR="00BD1C1C" w:rsidRPr="00DB1B16" w:rsidRDefault="00BD1C1C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60E3AA7" w14:textId="313AF94F" w:rsidR="00BD1C1C" w:rsidRPr="001C6DD4" w:rsidRDefault="00BD1C1C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4AE7" w:rsidRPr="00B20F86" w14:paraId="3AB9522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8A5A186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6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532441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33CEFAA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146BA304" w14:textId="6233AB3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05996D1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07FB728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4661530" w14:textId="13A02BCF" w:rsidR="0013137A" w:rsidRPr="001C6DD4" w:rsidRDefault="0013137A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8</w:t>
            </w:r>
          </w:p>
          <w:p w14:paraId="6B47C0B8" w14:textId="41B431D0" w:rsidR="0013137A" w:rsidRPr="001C6DD4" w:rsidRDefault="00991F7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 xml:space="preserve">5802–86 </w:t>
            </w:r>
            <w:r w:rsidRPr="001C6DD4">
              <w:rPr>
                <w:color w:val="000000"/>
                <w:sz w:val="22"/>
                <w:szCs w:val="22"/>
              </w:rPr>
              <w:t>п.</w:t>
            </w:r>
            <w:r w:rsidR="003D16DF" w:rsidRPr="001C6DD4">
              <w:rPr>
                <w:color w:val="000000"/>
                <w:sz w:val="22"/>
                <w:szCs w:val="22"/>
              </w:rPr>
              <w:t>6</w:t>
            </w:r>
          </w:p>
        </w:tc>
      </w:tr>
      <w:tr w:rsidR="000F4AE7" w:rsidRPr="00B20F86" w14:paraId="45578C22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9146A8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7</w:t>
            </w:r>
            <w:r w:rsidR="00E8362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A50867A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5D11218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0E43E272" w14:textId="03C348E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D52E702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0752F6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AA7C5E0" w14:textId="5467379F" w:rsidR="00E8362B" w:rsidRPr="001C6DD4" w:rsidRDefault="00E8362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5802–86 п.10</w:t>
            </w:r>
          </w:p>
          <w:p w14:paraId="515F0534" w14:textId="0FFE9DBA" w:rsidR="000F4AE7" w:rsidRPr="001C6DD4" w:rsidRDefault="004C1D5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0060.2–95</w:t>
            </w:r>
            <w:r w:rsidR="0022434A" w:rsidRPr="001C6DD4">
              <w:rPr>
                <w:color w:val="000000"/>
                <w:sz w:val="22"/>
                <w:szCs w:val="22"/>
              </w:rPr>
              <w:t xml:space="preserve"> (второй метод)</w:t>
            </w:r>
          </w:p>
        </w:tc>
      </w:tr>
      <w:tr w:rsidR="000F4AE7" w:rsidRPr="00B20F86" w14:paraId="57BD8B0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AA7D1F0" w14:textId="77777777" w:rsidR="000F4AE7" w:rsidRPr="00DB1B16" w:rsidRDefault="0068405C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8</w:t>
            </w:r>
            <w:r w:rsidR="00E8362B">
              <w:rPr>
                <w:sz w:val="21"/>
                <w:szCs w:val="21"/>
                <w:lang w:val="be-BY"/>
              </w:rPr>
              <w:t>*</w:t>
            </w:r>
            <w:r w:rsidR="006C3493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32DB902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0D6B59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4/</w:t>
            </w:r>
          </w:p>
          <w:p w14:paraId="2C1F4CE2" w14:textId="70B021CB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47D534B2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9536C2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068E5B0" w14:textId="7D5D0F7E" w:rsidR="00E8362B" w:rsidRPr="001C6DD4" w:rsidRDefault="00E8362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112A06" w:rsidRPr="001C6DD4">
              <w:rPr>
                <w:color w:val="000000"/>
                <w:sz w:val="22"/>
                <w:szCs w:val="22"/>
              </w:rPr>
              <w:t>1307–2012 п.7.18</w:t>
            </w:r>
          </w:p>
          <w:p w14:paraId="034082C2" w14:textId="5F264C69" w:rsidR="00AE5424" w:rsidRPr="001C6DD4" w:rsidRDefault="00AE5424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6EC37DCE" w14:textId="77777777" w:rsidR="000F4AE7" w:rsidRDefault="00E8362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r w:rsidR="002C54C8" w:rsidRPr="001C6DD4">
              <w:rPr>
                <w:color w:val="000000"/>
                <w:sz w:val="22"/>
                <w:szCs w:val="22"/>
              </w:rPr>
              <w:t>Приложение Д</w:t>
            </w:r>
          </w:p>
          <w:p w14:paraId="5CE4FCA7" w14:textId="24D06369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F33A11" w:rsidRPr="00B20F86" w14:paraId="1C649EE7" w14:textId="77777777" w:rsidTr="00881C9D">
        <w:trPr>
          <w:trHeight w:val="564"/>
        </w:trPr>
        <w:tc>
          <w:tcPr>
            <w:tcW w:w="843" w:type="dxa"/>
            <w:shd w:val="clear" w:color="auto" w:fill="auto"/>
          </w:tcPr>
          <w:p w14:paraId="1D8A8B45" w14:textId="0B1A04FB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  <w:lang w:val="be-BY"/>
              </w:rPr>
              <w:t>1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70D8ABD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DB1B16">
              <w:rPr>
                <w:sz w:val="21"/>
                <w:szCs w:val="21"/>
              </w:rPr>
              <w:t xml:space="preserve">Бетоны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конструкцион-ные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тяжёлые,</w:t>
            </w:r>
          </w:p>
          <w:p w14:paraId="0D90691A" w14:textId="4FAD73F9" w:rsidR="00F33A11" w:rsidRPr="00116B27" w:rsidRDefault="00F33A11" w:rsidP="00116B27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Бетоны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конструкцион-ные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тяжёлые для транспортного и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гидротехни-ческого</w:t>
            </w:r>
            <w:proofErr w:type="spellEnd"/>
            <w:r w:rsidRPr="001C6DD4">
              <w:rPr>
                <w:color w:val="000000"/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818" w:type="dxa"/>
            <w:shd w:val="clear" w:color="auto" w:fill="auto"/>
          </w:tcPr>
          <w:p w14:paraId="29AB7693" w14:textId="77777777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81CC842" w14:textId="31F0A924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33B8690" w14:textId="4BBA651B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E22FF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7355F6E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9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544–2005</w:t>
            </w:r>
          </w:p>
          <w:p w14:paraId="43EE11A0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21–2020</w:t>
            </w:r>
          </w:p>
          <w:p w14:paraId="1F26FDF8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E9DA94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685F7C3A" w14:textId="67731E2E" w:rsidR="00F33A11" w:rsidRPr="00754CB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1F67F205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180–2012</w:t>
            </w:r>
          </w:p>
          <w:p w14:paraId="3D7D1419" w14:textId="77777777" w:rsid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8570-2019</w:t>
            </w:r>
          </w:p>
          <w:p w14:paraId="322DA6CC" w14:textId="71BC7A96" w:rsidR="00914C6B" w:rsidRPr="001C6DD4" w:rsidRDefault="00914C6B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552BDBA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671F405" w14:textId="5AD40E6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2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CAB242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7A4FFE7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C97D3AC" w14:textId="4E6BC658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77A05B1A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shd w:val="clear" w:color="auto" w:fill="auto"/>
          </w:tcPr>
          <w:p w14:paraId="5DD3EAA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5DF0754" w14:textId="6453A8D9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12A06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52F01FAC" w14:textId="77777777" w:rsidR="006C3493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8570-2019</w:t>
            </w:r>
          </w:p>
          <w:p w14:paraId="7828ED7D" w14:textId="77777777" w:rsidR="00914C6B" w:rsidRPr="001C6DD4" w:rsidRDefault="00914C6B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2B59A17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E9690A1" w14:textId="7C2177D4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3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13726B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5749D98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BD5E79D" w14:textId="2FFA03E8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82372C3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2F67F13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575ECBF" w14:textId="7ADD6E9D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380823FE" w14:textId="68D7EF1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6C3493" w:rsidRPr="00B20F86" w14:paraId="5B2C343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8950690" w14:textId="11BB6D0F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4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8298718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2F1C38B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C309A2E" w14:textId="05CEA08C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F97B74C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A5F9755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03D5E9C" w14:textId="5312B28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5CCC082D" w14:textId="77777777" w:rsidR="006C3493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2–2020</w:t>
            </w:r>
          </w:p>
          <w:p w14:paraId="2D63727F" w14:textId="1F5786B6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307B8F2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9DC507D" w14:textId="48455C96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5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408A6D3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3937C25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AF4B734" w14:textId="6FE79D89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19253BD5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4750A42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9176270" w14:textId="1BEEDC43" w:rsidR="006C3493" w:rsidRPr="001C6DD4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304A5289" w14:textId="77777777" w:rsidR="006C3493" w:rsidRDefault="006C3493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  <w:p w14:paraId="71284212" w14:textId="41339D67" w:rsidR="00914C6B" w:rsidRPr="001C6DD4" w:rsidRDefault="00914C6B" w:rsidP="00F33A11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7A342A5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2F59C8" w14:textId="4C35B525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F33A11">
              <w:rPr>
                <w:sz w:val="21"/>
                <w:szCs w:val="21"/>
                <w:lang w:val="be-BY"/>
              </w:rPr>
              <w:t>6</w:t>
            </w: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694113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D0C17A4" w14:textId="77777777" w:rsidR="001C6DD4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9664B39" w14:textId="6C0E5627" w:rsidR="006C3493" w:rsidRPr="00112A06" w:rsidRDefault="006C3493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70</w:t>
            </w:r>
          </w:p>
        </w:tc>
        <w:tc>
          <w:tcPr>
            <w:tcW w:w="2442" w:type="dxa"/>
            <w:shd w:val="clear" w:color="auto" w:fill="auto"/>
          </w:tcPr>
          <w:p w14:paraId="04607911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4112CDD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1F2C9CB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87-2018</w:t>
            </w:r>
          </w:p>
        </w:tc>
      </w:tr>
      <w:tr w:rsidR="00F33A11" w:rsidRPr="00B20F86" w14:paraId="35B05B7E" w14:textId="77777777" w:rsidTr="00F33A11">
        <w:trPr>
          <w:trHeight w:val="1256"/>
        </w:trPr>
        <w:tc>
          <w:tcPr>
            <w:tcW w:w="843" w:type="dxa"/>
            <w:shd w:val="clear" w:color="auto" w:fill="auto"/>
          </w:tcPr>
          <w:p w14:paraId="3E4A25C6" w14:textId="363F6AEC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>
              <w:rPr>
                <w:sz w:val="21"/>
                <w:szCs w:val="21"/>
                <w:lang w:val="be-BY"/>
              </w:rPr>
              <w:t>7*</w:t>
            </w:r>
          </w:p>
        </w:tc>
        <w:tc>
          <w:tcPr>
            <w:tcW w:w="1806" w:type="dxa"/>
            <w:vMerge/>
            <w:shd w:val="clear" w:color="auto" w:fill="auto"/>
          </w:tcPr>
          <w:p w14:paraId="3D97FDAA" w14:textId="77777777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F6448AE" w14:textId="77777777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AEB2958" w14:textId="53F3E9FC" w:rsidR="00F33A11" w:rsidRPr="00112A06" w:rsidRDefault="00F33A1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7A9DCC7D" w14:textId="77777777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2BAC81B" w14:textId="77777777" w:rsidR="00F33A11" w:rsidRPr="00DB1B16" w:rsidRDefault="00F33A1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29B6E7B" w14:textId="17437869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0–95</w:t>
            </w:r>
          </w:p>
          <w:p w14:paraId="684BFF05" w14:textId="4FFAB8A5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первый и второй метод)</w:t>
            </w:r>
          </w:p>
          <w:p w14:paraId="3FEA20C7" w14:textId="4861B1FC" w:rsidR="00F33A11" w:rsidRPr="001C6DD4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–95</w:t>
            </w:r>
          </w:p>
          <w:p w14:paraId="257093A4" w14:textId="77777777" w:rsidR="00F33A11" w:rsidRDefault="00F33A1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2-95</w:t>
            </w:r>
          </w:p>
          <w:p w14:paraId="13F83FB2" w14:textId="77777777" w:rsidR="00914C6B" w:rsidRPr="00DB1B16" w:rsidRDefault="00914C6B" w:rsidP="001C6DD4">
            <w:pPr>
              <w:ind w:left="-1"/>
              <w:rPr>
                <w:sz w:val="21"/>
                <w:szCs w:val="21"/>
              </w:rPr>
            </w:pPr>
          </w:p>
        </w:tc>
      </w:tr>
      <w:tr w:rsidR="006C3493" w:rsidRPr="00B20F86" w14:paraId="14DED608" w14:textId="77777777" w:rsidTr="00754CB4">
        <w:trPr>
          <w:cantSplit/>
          <w:trHeight w:val="277"/>
        </w:trPr>
        <w:tc>
          <w:tcPr>
            <w:tcW w:w="843" w:type="dxa"/>
            <w:shd w:val="clear" w:color="auto" w:fill="auto"/>
          </w:tcPr>
          <w:p w14:paraId="4599C1A0" w14:textId="47070C89" w:rsidR="0046031D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3.</w:t>
            </w:r>
            <w:r w:rsidR="002D4DFE">
              <w:rPr>
                <w:sz w:val="21"/>
                <w:szCs w:val="21"/>
                <w:lang w:val="be-BY"/>
              </w:rPr>
              <w:t>8</w:t>
            </w:r>
          </w:p>
          <w:p w14:paraId="0BFF1A70" w14:textId="0A17941D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54A5F3A2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A8B0185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D80697C" w14:textId="27A33091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425BBFDE" w14:textId="488EF720" w:rsidR="006C3493" w:rsidRPr="001C6DD4" w:rsidRDefault="00116B2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бетона методом неразрушающ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14:paraId="54DC915F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7F64676" w14:textId="77777777" w:rsidR="006C3493" w:rsidRDefault="006C349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2690–2015</w:t>
            </w:r>
          </w:p>
          <w:p w14:paraId="5F35A928" w14:textId="65EF6FB8" w:rsidR="00116B27" w:rsidRDefault="00116B27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1C6DD4">
              <w:rPr>
                <w:color w:val="000000"/>
                <w:sz w:val="22"/>
                <w:szCs w:val="22"/>
              </w:rPr>
              <w:t>уда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C6DD4">
              <w:rPr>
                <w:color w:val="000000"/>
                <w:sz w:val="22"/>
                <w:szCs w:val="22"/>
              </w:rPr>
              <w:t xml:space="preserve"> импуль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)</w:t>
            </w:r>
          </w:p>
          <w:p w14:paraId="6272D819" w14:textId="77777777" w:rsidR="00F33A11" w:rsidRDefault="00F33A11" w:rsidP="00754CB4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</w:t>
            </w:r>
          </w:p>
          <w:p w14:paraId="222231D7" w14:textId="7A8DF00A" w:rsidR="00914C6B" w:rsidRPr="001C6DD4" w:rsidRDefault="00914C6B" w:rsidP="00754CB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6C3493" w:rsidRPr="00B20F86" w14:paraId="174458A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36D183F" w14:textId="57AA145C" w:rsidR="001C6DD4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3.</w:t>
            </w:r>
            <w:r w:rsidR="002D4DFE">
              <w:rPr>
                <w:sz w:val="21"/>
                <w:szCs w:val="21"/>
                <w:lang w:val="be-BY"/>
              </w:rPr>
              <w:t>9</w:t>
            </w:r>
          </w:p>
          <w:p w14:paraId="43C5AAFA" w14:textId="6A1F7234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/>
            <w:shd w:val="clear" w:color="auto" w:fill="auto"/>
          </w:tcPr>
          <w:p w14:paraId="113D09E5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6CC00E4" w14:textId="77777777" w:rsidR="001C6DD4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DB15E32" w14:textId="01C612CD" w:rsidR="005F43EB" w:rsidRPr="00112A06" w:rsidRDefault="005F43EB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4877935C" w14:textId="77777777" w:rsidR="006C3493" w:rsidRPr="001C6DD4" w:rsidRDefault="006C349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E5CF92E" w14:textId="77777777" w:rsidR="006C3493" w:rsidRPr="00DB1B16" w:rsidRDefault="006C349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FD01B80" w14:textId="137DF4EC" w:rsidR="006C3493" w:rsidRPr="001C6DD4" w:rsidRDefault="006C3493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469E098F" w14:textId="77777777" w:rsidR="006C3493" w:rsidRDefault="006C3493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1C6DD4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r w:rsidR="002C54C8" w:rsidRPr="001C6DD4">
              <w:rPr>
                <w:color w:val="000000"/>
                <w:sz w:val="22"/>
                <w:szCs w:val="22"/>
              </w:rPr>
              <w:t>Приложение Д</w:t>
            </w:r>
          </w:p>
          <w:p w14:paraId="2DBBC369" w14:textId="33559981" w:rsidR="00914C6B" w:rsidRDefault="00914C6B" w:rsidP="00914C6B">
            <w:pPr>
              <w:ind w:left="-1" w:right="-159"/>
              <w:rPr>
                <w:sz w:val="21"/>
                <w:szCs w:val="21"/>
              </w:rPr>
            </w:pPr>
          </w:p>
        </w:tc>
      </w:tr>
      <w:tr w:rsidR="000F4AE7" w:rsidRPr="00B20F86" w14:paraId="60A8819F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3C8B4D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4.1</w:t>
            </w:r>
          </w:p>
          <w:p w14:paraId="340AD444" w14:textId="1B47FD2F" w:rsidR="000F4AE7" w:rsidRPr="00DB1B16" w:rsidRDefault="00A8430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E7E125E" w14:textId="77777777" w:rsidR="000F4AE7" w:rsidRPr="00DB1B16" w:rsidRDefault="000F4AE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Камни бетонные бортовые</w:t>
            </w:r>
          </w:p>
        </w:tc>
        <w:tc>
          <w:tcPr>
            <w:tcW w:w="818" w:type="dxa"/>
            <w:shd w:val="clear" w:color="auto" w:fill="auto"/>
          </w:tcPr>
          <w:p w14:paraId="04028AB6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5935592" w14:textId="7B4AEA11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046AF6F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C516A9" w14:textId="77777777" w:rsidR="000F4AE7" w:rsidRPr="001C6DD4" w:rsidRDefault="000A3E8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0A3E85">
              <w:rPr>
                <w:sz w:val="21"/>
                <w:szCs w:val="21"/>
              </w:rPr>
              <w:t xml:space="preserve">ТР </w:t>
            </w:r>
            <w:r w:rsidRPr="001C6DD4">
              <w:rPr>
                <w:color w:val="000000"/>
                <w:sz w:val="22"/>
                <w:szCs w:val="22"/>
              </w:rPr>
              <w:t xml:space="preserve">2009/013/BY </w:t>
            </w:r>
          </w:p>
          <w:p w14:paraId="2E030300" w14:textId="29692C21" w:rsidR="00A84307" w:rsidRPr="001C6DD4" w:rsidRDefault="00A8430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097–2012</w:t>
            </w:r>
          </w:p>
          <w:p w14:paraId="4496D3EB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94CABB2" w14:textId="77777777" w:rsidR="00F118D3" w:rsidRPr="001C6DD4" w:rsidRDefault="00F118D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356BF988" w14:textId="1AC64C14" w:rsidR="00F118D3" w:rsidRPr="00B22D03" w:rsidRDefault="00F118D3" w:rsidP="00B22D03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0A50B2CC" w14:textId="79ADBFA3" w:rsidR="007E4F7B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 п.5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54E7EE29" w14:textId="5C347209" w:rsidR="000F4AE7" w:rsidRPr="001C6DD4" w:rsidRDefault="007E4F7B" w:rsidP="001C6DD4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F4AE7" w:rsidRPr="00B20F86" w14:paraId="6A70563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3F56A3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2</w:t>
            </w:r>
          </w:p>
          <w:p w14:paraId="3B818BBA" w14:textId="35CD6701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3DA25AD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2DE6F22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2E44627" w14:textId="70901765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5A63F3A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47870AF6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2BC492C" w14:textId="4D0B6E5E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2C4FF39A" w14:textId="5731A088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124133E3" w14:textId="6CB98F2F" w:rsidR="000F4AE7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0F4AE7" w:rsidRPr="00B20F86" w14:paraId="6E6C905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7E3BC2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3</w:t>
            </w:r>
          </w:p>
          <w:p w14:paraId="72A96D00" w14:textId="18F91D3F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8C78917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428B9F5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9E32D5E" w14:textId="0A5A457E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B504C3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shd w:val="clear" w:color="auto" w:fill="auto"/>
          </w:tcPr>
          <w:p w14:paraId="42887E0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9576DD2" w14:textId="011AD3CE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7A1CC942" w14:textId="0BD6D393" w:rsidR="00FC5279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3D61DD1E" w14:textId="6B661DFD" w:rsidR="000F4AE7" w:rsidRPr="001C6DD4" w:rsidRDefault="00FC527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0F4AE7" w:rsidRPr="00B20F86" w14:paraId="0882338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427D05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4</w:t>
            </w:r>
          </w:p>
          <w:p w14:paraId="55EABF56" w14:textId="66B4E0FA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9BB1CC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0931E5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A4C1CFF" w14:textId="6972B4E8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7CE8C346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Точность геометрических параметров</w:t>
            </w:r>
          </w:p>
          <w:p w14:paraId="25010B2D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167B17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D7CEE9B" w14:textId="57C1428F" w:rsidR="000F4AE7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1CDA9491" w14:textId="77777777" w:rsidR="00346029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01573F3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7DAFE5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5</w:t>
            </w:r>
          </w:p>
          <w:p w14:paraId="05FE9184" w14:textId="4670FE5D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2212A88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7A50B11" w14:textId="77777777" w:rsidR="001C6DD4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D695204" w14:textId="5700E02D" w:rsidR="004E50CD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95537B1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6C7C162D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6BBB6C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30220D6" w14:textId="5FD93177" w:rsidR="000F4AE7" w:rsidRPr="001C6DD4" w:rsidRDefault="0034602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53B27C4C" w14:textId="77777777" w:rsidR="00F15428" w:rsidRPr="001C6DD4" w:rsidRDefault="00F1542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314F72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3364D4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6</w:t>
            </w:r>
          </w:p>
          <w:p w14:paraId="0B1FC42C" w14:textId="275B3CAC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CB57425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AB71703" w14:textId="77777777" w:rsidR="001C6DD4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835A292" w14:textId="71A67A84" w:rsidR="004E50CD" w:rsidRPr="00112A06" w:rsidRDefault="004E50CD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CAA8537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34C58871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9101B77" w14:textId="64499836" w:rsidR="00FC5279" w:rsidRPr="001C6DD4" w:rsidRDefault="00FC5279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19FA517D" w14:textId="08C25C34" w:rsidR="000F4AE7" w:rsidRPr="001C6DD4" w:rsidRDefault="00545D06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</w:tc>
      </w:tr>
      <w:tr w:rsidR="000F4AE7" w:rsidRPr="00B20F86" w14:paraId="3AB26B9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4998420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4.7</w:t>
            </w:r>
          </w:p>
          <w:p w14:paraId="465AB610" w14:textId="38B00AC2" w:rsidR="000F4AE7" w:rsidRPr="00DB1B16" w:rsidRDefault="007E4F7B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107594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2351EBE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1F9E8D8" w14:textId="7CFA87B5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B666256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1D75C1B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DF529A3" w14:textId="01C3876C" w:rsidR="007E4F7B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  <w:r w:rsidR="0022434A" w:rsidRPr="001C6DD4">
              <w:rPr>
                <w:color w:val="000000"/>
                <w:sz w:val="22"/>
                <w:szCs w:val="22"/>
              </w:rPr>
              <w:t xml:space="preserve"> (второй метод)</w:t>
            </w:r>
          </w:p>
          <w:p w14:paraId="014B240B" w14:textId="77777777" w:rsidR="000F4AE7" w:rsidRPr="001C6DD4" w:rsidRDefault="007E4F7B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-95</w:t>
            </w:r>
          </w:p>
        </w:tc>
      </w:tr>
      <w:tr w:rsidR="00CD0AF7" w:rsidRPr="00B20F86" w14:paraId="1208425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E7DD657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1</w:t>
            </w:r>
          </w:p>
          <w:p w14:paraId="69D6AFDC" w14:textId="206E9CB0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C258A13" w14:textId="77777777" w:rsidR="00CD0AF7" w:rsidRPr="00DB1B16" w:rsidRDefault="00CD0AF7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18" w:type="dxa"/>
            <w:shd w:val="clear" w:color="auto" w:fill="auto"/>
          </w:tcPr>
          <w:p w14:paraId="213FBC10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72EDE1B" w14:textId="3AE93FC2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5C0B9E87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362D05" w14:textId="77777777" w:rsidR="000741E2" w:rsidRPr="000741E2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 w:rsidRPr="000741E2">
              <w:rPr>
                <w:color w:val="000000"/>
                <w:sz w:val="22"/>
                <w:szCs w:val="22"/>
              </w:rPr>
              <w:t>ТР</w:t>
            </w:r>
            <w:r w:rsidRPr="000741E2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696A1EB6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0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27291CBC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071–2007</w:t>
            </w:r>
          </w:p>
          <w:p w14:paraId="6F40325C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CD8DA0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762FFF1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  <w:p w14:paraId="507BF549" w14:textId="77777777" w:rsidR="00F118D3" w:rsidRPr="00DB1B16" w:rsidRDefault="00F118D3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E7DD4CD" w14:textId="6E41F9C6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 п.5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7C5989CC" w14:textId="74180122" w:rsidR="00CD0AF7" w:rsidRPr="001C6DD4" w:rsidRDefault="00CD0AF7" w:rsidP="001C6DD4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 xml:space="preserve">1152–99 </w:t>
            </w:r>
            <w:r w:rsidRPr="001C6DD4">
              <w:rPr>
                <w:color w:val="000000"/>
                <w:sz w:val="22"/>
                <w:szCs w:val="22"/>
              </w:rPr>
              <w:t>п.4</w:t>
            </w:r>
          </w:p>
        </w:tc>
      </w:tr>
      <w:tr w:rsidR="00CD0AF7" w:rsidRPr="00B20F86" w14:paraId="7F39835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F21ABA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2</w:t>
            </w:r>
          </w:p>
          <w:p w14:paraId="61E58E05" w14:textId="4C94AF9B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E86392C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ABBD293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E4C2147" w14:textId="251E6956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D22A120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аметров</w:t>
            </w:r>
          </w:p>
          <w:p w14:paraId="09A587E6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5B33A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BD8A6B7" w14:textId="0E530AAC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4180A4A7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CD0AF7" w:rsidRPr="00B20F86" w14:paraId="0286762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B82A94D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3</w:t>
            </w:r>
          </w:p>
          <w:p w14:paraId="5C70974A" w14:textId="49C2A6B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668E74B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4FDF0FE" w14:textId="77777777" w:rsidR="001C6DD4" w:rsidRPr="00112A06" w:rsidRDefault="000D1942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17E1A49" w14:textId="328A0C13" w:rsidR="000D1942" w:rsidRPr="00112A06" w:rsidRDefault="000D1942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7669A8B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3DC34DE4" w14:textId="77777777" w:rsidR="00B22D03" w:rsidRPr="001C6DD4" w:rsidRDefault="00B22D03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9008D6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8AFA787" w14:textId="40280B55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3FD75C27" w14:textId="629B38C9" w:rsidR="0022434A" w:rsidRPr="001C6DD4" w:rsidRDefault="0022434A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25BA98D9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CD0AF7" w:rsidRPr="00B20F86" w14:paraId="5BD4160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70D5CA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4</w:t>
            </w:r>
          </w:p>
          <w:p w14:paraId="7B6F8E48" w14:textId="6EA5BB3F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1B2516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74C02F88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0E8ABF7" w14:textId="4D13340A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6919DF46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20976848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B88628D" w14:textId="26C839FC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6A39B79A" w14:textId="48229F2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43457CDE" w14:textId="1A4AD4BA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CD0AF7" w:rsidRPr="00B20F86" w14:paraId="46AE1DCB" w14:textId="77777777" w:rsidTr="00914C6B">
        <w:trPr>
          <w:trHeight w:val="726"/>
        </w:trPr>
        <w:tc>
          <w:tcPr>
            <w:tcW w:w="843" w:type="dxa"/>
            <w:shd w:val="clear" w:color="auto" w:fill="auto"/>
          </w:tcPr>
          <w:p w14:paraId="72CAD2D4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5</w:t>
            </w:r>
          </w:p>
          <w:p w14:paraId="725E1263" w14:textId="06A7EA0E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tcBorders>
              <w:bottom w:val="nil"/>
            </w:tcBorders>
            <w:shd w:val="clear" w:color="auto" w:fill="auto"/>
          </w:tcPr>
          <w:p w14:paraId="1DF445DF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9453638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F2930B0" w14:textId="0BEC74B0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52407C4D" w14:textId="77777777" w:rsidR="00CD0AF7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растяжение при изгибе</w:t>
            </w:r>
          </w:p>
          <w:p w14:paraId="2A3D9E04" w14:textId="77777777" w:rsidR="00B22D03" w:rsidRPr="001C6DD4" w:rsidRDefault="00B22D03" w:rsidP="00B22D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8E3BD46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3E0D448" w14:textId="578F4D8B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180–2012</w:t>
            </w:r>
          </w:p>
          <w:p w14:paraId="133CD4A8" w14:textId="76F623D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8570–2019</w:t>
            </w:r>
          </w:p>
          <w:p w14:paraId="1FB6E64F" w14:textId="1424D2E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1152–</w:t>
            </w:r>
            <w:r w:rsidR="00914C6B" w:rsidRPr="001C6DD4">
              <w:rPr>
                <w:color w:val="000000"/>
                <w:sz w:val="22"/>
                <w:szCs w:val="22"/>
              </w:rPr>
              <w:t>99 п.</w:t>
            </w:r>
            <w:r w:rsidRPr="001C6DD4">
              <w:rPr>
                <w:color w:val="000000"/>
                <w:sz w:val="22"/>
                <w:szCs w:val="22"/>
              </w:rPr>
              <w:t>7.1</w:t>
            </w:r>
          </w:p>
        </w:tc>
      </w:tr>
      <w:tr w:rsidR="00D6743E" w:rsidRPr="00B20F86" w14:paraId="43CA4390" w14:textId="77777777" w:rsidTr="00914C6B">
        <w:trPr>
          <w:trHeight w:val="383"/>
        </w:trPr>
        <w:tc>
          <w:tcPr>
            <w:tcW w:w="843" w:type="dxa"/>
            <w:shd w:val="clear" w:color="auto" w:fill="auto"/>
          </w:tcPr>
          <w:p w14:paraId="2CAE9FC8" w14:textId="77777777" w:rsidR="001C6DD4" w:rsidRDefault="00D6743E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6</w:t>
            </w:r>
          </w:p>
          <w:p w14:paraId="20B9DE53" w14:textId="6A07149C" w:rsidR="00D6743E" w:rsidRPr="00DB1B16" w:rsidRDefault="00D6743E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1592C702" w14:textId="4E0C92E5" w:rsidR="00D6743E" w:rsidRPr="00DB1B16" w:rsidRDefault="00D6743E" w:rsidP="00B22D03">
            <w:pPr>
              <w:ind w:left="-1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CC5B2DA" w14:textId="77777777" w:rsidR="001C6DD4" w:rsidRPr="00112A06" w:rsidRDefault="00D6743E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AE95BB0" w14:textId="3F3DB140" w:rsidR="00D6743E" w:rsidRPr="00112A06" w:rsidRDefault="00D6743E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256F3F1D" w14:textId="77777777" w:rsidR="00D6743E" w:rsidRPr="001C6DD4" w:rsidRDefault="00D6743E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37D4FCA6" w14:textId="536C36AE" w:rsidR="00D6743E" w:rsidRPr="00B22D03" w:rsidRDefault="00D6743E" w:rsidP="00B22D03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00ED403B" w14:textId="0D2A8150" w:rsidR="00D6743E" w:rsidRPr="001C6DD4" w:rsidRDefault="00D6743E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8C5B555" w14:textId="130C81DC" w:rsidR="00D6743E" w:rsidRPr="001C6DD4" w:rsidRDefault="00D6743E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3–2020</w:t>
            </w:r>
          </w:p>
        </w:tc>
      </w:tr>
      <w:tr w:rsidR="00CD0AF7" w:rsidRPr="00B20F86" w14:paraId="4049AC38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7319402E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7</w:t>
            </w:r>
          </w:p>
          <w:p w14:paraId="418ECDCE" w14:textId="42347FD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E7A3BF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354BC56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25A59CD" w14:textId="076B1D6E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70</w:t>
            </w:r>
          </w:p>
        </w:tc>
        <w:tc>
          <w:tcPr>
            <w:tcW w:w="2442" w:type="dxa"/>
            <w:shd w:val="clear" w:color="auto" w:fill="auto"/>
          </w:tcPr>
          <w:p w14:paraId="6F33F1B9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CD47C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C46B98F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87-2018</w:t>
            </w:r>
          </w:p>
        </w:tc>
      </w:tr>
      <w:tr w:rsidR="00CD0AF7" w:rsidRPr="00B20F86" w14:paraId="61C42F40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2885D47C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5.8</w:t>
            </w:r>
          </w:p>
          <w:p w14:paraId="6560B130" w14:textId="2AC02630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97A7E44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618F20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B4ACBE5" w14:textId="54C9EBA2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141</w:t>
            </w:r>
          </w:p>
        </w:tc>
        <w:tc>
          <w:tcPr>
            <w:tcW w:w="2442" w:type="dxa"/>
            <w:shd w:val="clear" w:color="auto" w:fill="auto"/>
          </w:tcPr>
          <w:p w14:paraId="7F7CFE2F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3043C9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BA579D1" w14:textId="1AFD6FEA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41E40002" w14:textId="77777777" w:rsidR="00754CB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5–2018</w:t>
            </w:r>
            <w:r w:rsidRPr="001C6DD4">
              <w:rPr>
                <w:color w:val="000000"/>
                <w:sz w:val="22"/>
                <w:szCs w:val="22"/>
              </w:rPr>
              <w:t xml:space="preserve"> </w:t>
            </w:r>
          </w:p>
          <w:p w14:paraId="263F3440" w14:textId="523477C7" w:rsidR="00CD0AF7" w:rsidRPr="001C6DD4" w:rsidRDefault="002C54C8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CD0AF7" w:rsidRPr="00B20F86" w14:paraId="67AE375A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65B4179E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5.9</w:t>
            </w:r>
          </w:p>
          <w:p w14:paraId="3E558656" w14:textId="313552BE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20F7425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D5FB153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5E7A6A7" w14:textId="76BCA054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2F12E35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86836A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86C6361" w14:textId="73187444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12D7355" w14:textId="5B39FDF6" w:rsidR="00CD0AF7" w:rsidRPr="001C6DD4" w:rsidRDefault="00CD0AF7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</w:tc>
      </w:tr>
      <w:tr w:rsidR="00CD0AF7" w:rsidRPr="00B20F86" w14:paraId="41803070" w14:textId="77777777" w:rsidTr="00914C6B">
        <w:trPr>
          <w:trHeight w:val="277"/>
        </w:trPr>
        <w:tc>
          <w:tcPr>
            <w:tcW w:w="843" w:type="dxa"/>
            <w:shd w:val="clear" w:color="auto" w:fill="auto"/>
          </w:tcPr>
          <w:p w14:paraId="5C306B0C" w14:textId="77777777" w:rsidR="001C6DD4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5.10</w:t>
            </w:r>
          </w:p>
          <w:p w14:paraId="218E6FBC" w14:textId="48FAE502" w:rsidR="00CD0AF7" w:rsidRDefault="00CD0AF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0613252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75DF317" w14:textId="77777777" w:rsidR="001C6DD4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BD46860" w14:textId="1B228BE8" w:rsidR="00CD0AF7" w:rsidRPr="00112A06" w:rsidRDefault="00CD0AF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7EB51CFD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260841" w14:textId="77777777" w:rsidR="00CD0AF7" w:rsidRPr="00DB1B16" w:rsidRDefault="00CD0AF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F176049" w14:textId="12736DD9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</w:p>
          <w:p w14:paraId="30B2CA46" w14:textId="2A89142D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второй метод)</w:t>
            </w:r>
          </w:p>
          <w:p w14:paraId="5ED58C9C" w14:textId="77777777" w:rsidR="00CD0AF7" w:rsidRPr="001C6DD4" w:rsidRDefault="00CD0AF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1-95</w:t>
            </w:r>
          </w:p>
        </w:tc>
      </w:tr>
      <w:tr w:rsidR="008728D1" w:rsidRPr="00B20F86" w14:paraId="43E1CC5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221E64C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6.1</w:t>
            </w:r>
          </w:p>
          <w:p w14:paraId="6DCF0483" w14:textId="488785B9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9ED0EE6" w14:textId="77777777" w:rsidR="008728D1" w:rsidRPr="00DB1B16" w:rsidRDefault="008728D1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Камни бетонные стеновые</w:t>
            </w:r>
          </w:p>
        </w:tc>
        <w:tc>
          <w:tcPr>
            <w:tcW w:w="818" w:type="dxa"/>
            <w:shd w:val="clear" w:color="auto" w:fill="auto"/>
          </w:tcPr>
          <w:p w14:paraId="570C408D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56616A64" w14:textId="0A43687D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723B5A30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2CF1B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1940DDDB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1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688BEA21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008–95</w:t>
            </w:r>
          </w:p>
          <w:p w14:paraId="5AA1F071" w14:textId="77777777" w:rsidR="000741E2" w:rsidRDefault="000741E2" w:rsidP="000741E2">
            <w:pPr>
              <w:overflowPunct w:val="0"/>
              <w:autoSpaceDE w:val="0"/>
              <w:autoSpaceDN w:val="0"/>
              <w:adjustRightInd w:val="0"/>
              <w:ind w:left="-106" w:firstLineChars="50" w:firstLine="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1008-2024 </w:t>
            </w:r>
          </w:p>
          <w:p w14:paraId="119213F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C13C5D1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1F6C8FDB" w14:textId="0D989E6C" w:rsidR="00F118D3" w:rsidRPr="00B22D03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2BB35C1B" w14:textId="77777777" w:rsidR="000741E2" w:rsidRDefault="000741E2" w:rsidP="000741E2">
            <w:pPr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08-95 п.5.5</w:t>
            </w:r>
          </w:p>
          <w:p w14:paraId="2039B978" w14:textId="77777777" w:rsidR="008728D1" w:rsidRDefault="000741E2" w:rsidP="000741E2">
            <w:pPr>
              <w:ind w:left="-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1008-2024 п.6.6</w:t>
            </w:r>
          </w:p>
          <w:p w14:paraId="22D797A8" w14:textId="3EFEE3E9" w:rsidR="000741E2" w:rsidRPr="001C6DD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23616-79</w:t>
            </w:r>
          </w:p>
        </w:tc>
      </w:tr>
      <w:tr w:rsidR="008728D1" w:rsidRPr="00B20F86" w14:paraId="6D0F59B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501DF03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2</w:t>
            </w:r>
          </w:p>
          <w:p w14:paraId="4869FECD" w14:textId="398CAE2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560D158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6C99800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E4BF2C4" w14:textId="0C154375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1CB2F12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12ACFBDC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46D24F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4FEDAB1" w14:textId="39A0662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2018A8C5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8728D1" w:rsidRPr="00B20F86" w14:paraId="5AE6533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F198D90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3</w:t>
            </w:r>
          </w:p>
          <w:p w14:paraId="00F0CA20" w14:textId="13D575EC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086D39D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84EF9A0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F710B66" w14:textId="1ED91031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5C1DFC13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аметров</w:t>
            </w:r>
          </w:p>
          <w:p w14:paraId="6ECF1378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AC8CC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9660AA9" w14:textId="1785BBB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7AB3B2FB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8728D1" w:rsidRPr="00B20F86" w14:paraId="0020240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116920C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4</w:t>
            </w:r>
          </w:p>
          <w:p w14:paraId="51139E47" w14:textId="1258BB4F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8ABEB32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0600A858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66AE275" w14:textId="58CB3016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D7EA819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F03C230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E3D960F" w14:textId="5EE8F606" w:rsidR="008728D1" w:rsidRPr="001C6DD4" w:rsidRDefault="008728D1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0–2020</w:t>
            </w:r>
          </w:p>
          <w:p w14:paraId="24C8E5C7" w14:textId="77777777" w:rsidR="008728D1" w:rsidRDefault="008728D1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2730.1–2020</w:t>
            </w:r>
            <w:r w:rsidRPr="001C6DD4">
              <w:rPr>
                <w:color w:val="000000"/>
                <w:sz w:val="22"/>
                <w:szCs w:val="22"/>
              </w:rPr>
              <w:t xml:space="preserve"> п.7</w:t>
            </w:r>
          </w:p>
          <w:p w14:paraId="2BB2A993" w14:textId="0791C64B" w:rsidR="006E55F8" w:rsidRPr="001C6DD4" w:rsidRDefault="006E55F8" w:rsidP="00914C6B">
            <w:pPr>
              <w:ind w:left="-1" w:right="-159"/>
              <w:rPr>
                <w:color w:val="000000"/>
                <w:sz w:val="22"/>
                <w:szCs w:val="22"/>
              </w:rPr>
            </w:pPr>
          </w:p>
        </w:tc>
      </w:tr>
      <w:tr w:rsidR="008728D1" w:rsidRPr="00B20F86" w14:paraId="3575BB43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4D43E0F" w14:textId="77777777" w:rsidR="001C6DD4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6.5</w:t>
            </w:r>
          </w:p>
          <w:p w14:paraId="6C11E54B" w14:textId="09EDDA16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5967187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3C39D1B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78DEC88" w14:textId="6246DE1B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1AB808DB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shd w:val="clear" w:color="auto" w:fill="auto"/>
          </w:tcPr>
          <w:p w14:paraId="21387F52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0C0996B" w14:textId="77777777" w:rsidR="000741E2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462-85</w:t>
            </w:r>
          </w:p>
          <w:p w14:paraId="0F792464" w14:textId="28BBDCDC" w:rsidR="008728D1" w:rsidRPr="001C6DD4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2024 п.7.1</w:t>
            </w:r>
          </w:p>
        </w:tc>
      </w:tr>
      <w:tr w:rsidR="008728D1" w:rsidRPr="00B20F86" w14:paraId="6133910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7B279B9" w14:textId="77777777" w:rsidR="001C6DD4" w:rsidRDefault="001E713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6.6</w:t>
            </w:r>
          </w:p>
          <w:p w14:paraId="009DD641" w14:textId="5D5D848A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2313815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56720BC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75414782" w14:textId="126EF2D9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4612F46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shd w:val="clear" w:color="auto" w:fill="auto"/>
          </w:tcPr>
          <w:p w14:paraId="7F5F83BE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0185BFC" w14:textId="77777777" w:rsidR="000741E2" w:rsidRPr="000741E2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95 п.6.10</w:t>
            </w:r>
          </w:p>
          <w:p w14:paraId="0E4DFEC5" w14:textId="518DBA06" w:rsidR="008728D1" w:rsidRPr="001C6DD4" w:rsidRDefault="000741E2" w:rsidP="000741E2">
            <w:pPr>
              <w:ind w:left="-1" w:right="-159"/>
              <w:rPr>
                <w:color w:val="000000"/>
                <w:sz w:val="22"/>
                <w:szCs w:val="22"/>
              </w:rPr>
            </w:pPr>
            <w:r w:rsidRPr="000741E2">
              <w:rPr>
                <w:color w:val="000000"/>
                <w:sz w:val="22"/>
                <w:szCs w:val="22"/>
              </w:rPr>
              <w:t>СТБ 1008-2024 п.7.8</w:t>
            </w:r>
          </w:p>
        </w:tc>
      </w:tr>
      <w:tr w:rsidR="008728D1" w:rsidRPr="00B20F86" w14:paraId="067A972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6054FA8" w14:textId="77777777" w:rsidR="001C6DD4" w:rsidRDefault="001E713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6.7</w:t>
            </w:r>
          </w:p>
          <w:p w14:paraId="124F7BA2" w14:textId="44F49502" w:rsidR="008728D1" w:rsidRPr="00DB1B16" w:rsidRDefault="005950F5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E46B146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04D2033" w14:textId="77777777" w:rsidR="001C6DD4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90B7F7B" w14:textId="205FA517" w:rsidR="008728D1" w:rsidRPr="00112A06" w:rsidRDefault="008728D1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59265C3C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FAD5FBC" w14:textId="77777777" w:rsidR="008728D1" w:rsidRPr="00DB1B16" w:rsidRDefault="008728D1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93E8564" w14:textId="47DC452B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0–95</w:t>
            </w:r>
          </w:p>
          <w:p w14:paraId="5F15AFE2" w14:textId="02267A8E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первый и второй метод)</w:t>
            </w:r>
          </w:p>
          <w:p w14:paraId="5E901BDA" w14:textId="5326180C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0060.1–95</w:t>
            </w:r>
          </w:p>
          <w:p w14:paraId="44F6F171" w14:textId="77777777" w:rsidR="008728D1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060.2-95</w:t>
            </w:r>
          </w:p>
          <w:p w14:paraId="598961D2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</w:tr>
      <w:tr w:rsidR="000F4AE7" w:rsidRPr="00B20F86" w14:paraId="36251E3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5B37711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1</w:t>
            </w:r>
          </w:p>
          <w:p w14:paraId="280548D3" w14:textId="226D0B48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DC78D15" w14:textId="4018B4C2" w:rsidR="00B22D03" w:rsidRPr="00914C6B" w:rsidRDefault="000F4AE7" w:rsidP="00914C6B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18" w:type="dxa"/>
            <w:shd w:val="clear" w:color="auto" w:fill="auto"/>
          </w:tcPr>
          <w:p w14:paraId="16836F73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1B7C54F1" w14:textId="79D90AE2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BD37433" w14:textId="77777777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BF28AD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3C8832BD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2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Т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3015.0–83</w:t>
            </w:r>
          </w:p>
          <w:p w14:paraId="500F57D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A9FBD7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13C2B9E2" w14:textId="4F2F6968" w:rsidR="00B22D03" w:rsidRPr="00B22D03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3061E1ED" w14:textId="77777777" w:rsidR="002110F1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3015.1-81</w:t>
            </w:r>
          </w:p>
        </w:tc>
      </w:tr>
      <w:tr w:rsidR="000F4AE7" w:rsidRPr="00B20F86" w14:paraId="6785945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576C2B6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2</w:t>
            </w:r>
          </w:p>
          <w:p w14:paraId="4905B52B" w14:textId="4C56876C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B04167F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D228E75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66E00B35" w14:textId="4B573F41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08062433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размеры и отклонения геометрических пар</w:t>
            </w:r>
            <w:r w:rsidR="00E87D6E" w:rsidRPr="001C6DD4"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метров</w:t>
            </w:r>
          </w:p>
          <w:p w14:paraId="73153D3C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3C1AE0DF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31A51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196B07C" w14:textId="03DFD386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0CFD2BCA" w14:textId="77777777" w:rsidR="000F4AE7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70F450F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0D774B2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3</w:t>
            </w:r>
          </w:p>
          <w:p w14:paraId="0A98962D" w14:textId="2E9611E7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1AC5FFF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E4AC6D6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38F84785" w14:textId="61C0034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6E7D1E34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нешний вид и категория бетонных поверхностей</w:t>
            </w:r>
          </w:p>
          <w:p w14:paraId="27DC8F09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681E51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C5FDF4B" w14:textId="09ADC90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</w:p>
          <w:p w14:paraId="649921C7" w14:textId="565E8E42" w:rsidR="000860B8" w:rsidRPr="001C6DD4" w:rsidRDefault="000860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6433.0–85</w:t>
            </w:r>
          </w:p>
          <w:p w14:paraId="6506203A" w14:textId="77777777" w:rsidR="000F4AE7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336FABE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CCEE14B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4</w:t>
            </w:r>
          </w:p>
          <w:p w14:paraId="5FD9312E" w14:textId="4E399253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A409EA9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945FCD0" w14:textId="77777777" w:rsidR="001C6DD4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0C1370EB" w14:textId="35BAC5E0" w:rsidR="000F4AE7" w:rsidRPr="00112A06" w:rsidRDefault="000F4AE7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390FFF0A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Ширина раскрытия технологических трещин</w:t>
            </w:r>
          </w:p>
          <w:p w14:paraId="598D8D30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60DFB1B3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B10110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1827EE8" w14:textId="62375A1D" w:rsidR="000F4AE7" w:rsidRPr="001C6DD4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13015.0–83</w:t>
            </w:r>
            <w:r w:rsidR="008728D1" w:rsidRPr="001C6DD4">
              <w:rPr>
                <w:color w:val="000000"/>
                <w:sz w:val="22"/>
                <w:szCs w:val="22"/>
              </w:rPr>
              <w:t xml:space="preserve"> п.13.4</w:t>
            </w:r>
          </w:p>
          <w:p w14:paraId="264B57AF" w14:textId="77777777" w:rsidR="008728D1" w:rsidRPr="001C6DD4" w:rsidRDefault="008728D1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26433.1-89</w:t>
            </w:r>
          </w:p>
        </w:tc>
      </w:tr>
      <w:tr w:rsidR="000F4AE7" w:rsidRPr="00B20F86" w14:paraId="220EA57F" w14:textId="77777777" w:rsidTr="00B22D03">
        <w:trPr>
          <w:cantSplit/>
          <w:trHeight w:val="277"/>
        </w:trPr>
        <w:tc>
          <w:tcPr>
            <w:tcW w:w="843" w:type="dxa"/>
            <w:shd w:val="clear" w:color="auto" w:fill="auto"/>
          </w:tcPr>
          <w:p w14:paraId="6F9DE379" w14:textId="77777777" w:rsidR="001C6DD4" w:rsidRDefault="000F4AE7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7.5</w:t>
            </w:r>
          </w:p>
          <w:p w14:paraId="5E229E83" w14:textId="11AF57F7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026309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127E4C3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387E2F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227FF4D8" w14:textId="6D009A9E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32.089</w:t>
            </w:r>
          </w:p>
        </w:tc>
        <w:tc>
          <w:tcPr>
            <w:tcW w:w="2442" w:type="dxa"/>
            <w:shd w:val="clear" w:color="auto" w:fill="auto"/>
          </w:tcPr>
          <w:p w14:paraId="7CD586A6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Толщина защитного слоя бетона</w:t>
            </w:r>
          </w:p>
          <w:p w14:paraId="6020885B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21E0BA71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5D4ED4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8D880D9" w14:textId="77777777" w:rsidR="00FC4D10" w:rsidRDefault="00FC4D10" w:rsidP="00FC4D10">
            <w:pPr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904-93</w:t>
            </w:r>
          </w:p>
          <w:p w14:paraId="27A5E353" w14:textId="64D3D6CD" w:rsidR="000F4AE7" w:rsidRPr="001C6DD4" w:rsidRDefault="00FC4D10" w:rsidP="00FC4D10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2904-2023</w:t>
            </w:r>
          </w:p>
        </w:tc>
      </w:tr>
      <w:tr w:rsidR="000F4AE7" w:rsidRPr="00B20F86" w14:paraId="3949045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2112D45" w14:textId="77777777" w:rsidR="001C6DD4" w:rsidRDefault="00A545E5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7.6</w:t>
            </w:r>
          </w:p>
          <w:p w14:paraId="26EFB169" w14:textId="172C85AE" w:rsidR="000F4AE7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  <w:r w:rsidR="0026371B"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475CC6E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A5AF36D" w14:textId="77777777" w:rsidR="001C6DD4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3.61/</w:t>
            </w:r>
          </w:p>
          <w:p w14:paraId="46307625" w14:textId="514DA25F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7A1A5A07" w14:textId="77777777" w:rsidR="000F4AE7" w:rsidRDefault="000F4AE7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Прочность бетона методом неразрушающего контроля </w:t>
            </w:r>
          </w:p>
          <w:p w14:paraId="25BC6CFF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3E242E69" w14:textId="77777777" w:rsidR="006E55F8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  <w:p w14:paraId="4C314FA5" w14:textId="26A7421E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C93D7E" w14:textId="77777777" w:rsidR="000F4AE7" w:rsidRPr="00DB1B16" w:rsidRDefault="000F4AE7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61D13A3" w14:textId="77777777" w:rsidR="005950F5" w:rsidRDefault="008728D1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22690–2015</w:t>
            </w:r>
          </w:p>
          <w:p w14:paraId="580C4CC3" w14:textId="77777777" w:rsidR="00B22D03" w:rsidRDefault="00B22D0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метод </w:t>
            </w:r>
            <w:r w:rsidRPr="001C6DD4">
              <w:rPr>
                <w:color w:val="000000"/>
                <w:sz w:val="22"/>
                <w:szCs w:val="22"/>
              </w:rPr>
              <w:t>удар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C6DD4">
              <w:rPr>
                <w:color w:val="000000"/>
                <w:sz w:val="22"/>
                <w:szCs w:val="22"/>
              </w:rPr>
              <w:t xml:space="preserve"> импуль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DD4">
              <w:rPr>
                <w:color w:val="000000"/>
                <w:sz w:val="22"/>
                <w:szCs w:val="22"/>
              </w:rPr>
              <w:t>)</w:t>
            </w:r>
          </w:p>
          <w:p w14:paraId="443B7D77" w14:textId="6AE9CC20" w:rsidR="00116B27" w:rsidRPr="001C6DD4" w:rsidRDefault="00116B27" w:rsidP="00754CB4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105-2018</w:t>
            </w:r>
          </w:p>
        </w:tc>
      </w:tr>
      <w:tr w:rsidR="001817D2" w:rsidRPr="00B20F86" w14:paraId="44053ED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5F443692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8.1</w:t>
            </w:r>
          </w:p>
          <w:p w14:paraId="41393E39" w14:textId="0802675E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C14F3C3" w14:textId="7DF3190D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22D03">
              <w:rPr>
                <w:color w:val="000000"/>
                <w:sz w:val="22"/>
                <w:szCs w:val="22"/>
              </w:rPr>
              <w:t xml:space="preserve">Смеси </w:t>
            </w:r>
            <w:r w:rsidRPr="001C6DD4">
              <w:rPr>
                <w:color w:val="000000"/>
                <w:sz w:val="22"/>
                <w:szCs w:val="22"/>
              </w:rPr>
              <w:t>щебёночно-гравийно-песчаные</w:t>
            </w:r>
            <w:r w:rsidR="00B22D03">
              <w:rPr>
                <w:color w:val="000000"/>
                <w:sz w:val="22"/>
                <w:szCs w:val="22"/>
              </w:rPr>
              <w:t>.</w:t>
            </w:r>
          </w:p>
          <w:p w14:paraId="5AD85E9F" w14:textId="7214FF28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меси песчано-гравийные для строительных работ</w:t>
            </w:r>
            <w:r w:rsidR="00B22D03">
              <w:rPr>
                <w:color w:val="000000"/>
                <w:sz w:val="22"/>
                <w:szCs w:val="22"/>
              </w:rPr>
              <w:t>.</w:t>
            </w:r>
          </w:p>
          <w:p w14:paraId="39B2F159" w14:textId="77777777" w:rsidR="001817D2" w:rsidRPr="00DB1B16" w:rsidRDefault="001817D2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Щебень и гравий из плотных горных пород и отходов </w:t>
            </w:r>
            <w:proofErr w:type="spellStart"/>
            <w:proofErr w:type="gramStart"/>
            <w:r w:rsidRPr="001C6DD4">
              <w:rPr>
                <w:color w:val="000000"/>
                <w:sz w:val="22"/>
                <w:szCs w:val="22"/>
              </w:rPr>
              <w:t>промышлен</w:t>
            </w:r>
            <w:r w:rsidR="00CD0AF7" w:rsidRPr="001C6DD4">
              <w:rPr>
                <w:color w:val="000000"/>
                <w:sz w:val="22"/>
                <w:szCs w:val="22"/>
              </w:rPr>
              <w:t>-</w:t>
            </w:r>
            <w:r w:rsidRPr="001C6DD4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1C6D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DD4">
              <w:rPr>
                <w:color w:val="000000"/>
                <w:sz w:val="22"/>
                <w:szCs w:val="22"/>
              </w:rPr>
              <w:t>произ</w:t>
            </w:r>
            <w:r w:rsidR="00CD0AF7" w:rsidRPr="001C6DD4">
              <w:rPr>
                <w:color w:val="000000"/>
                <w:sz w:val="22"/>
                <w:szCs w:val="22"/>
              </w:rPr>
              <w:t>-</w:t>
            </w:r>
            <w:r w:rsidRPr="001C6DD4">
              <w:rPr>
                <w:color w:val="000000"/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14:paraId="29683A60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20E1B947" w14:textId="5AF94F6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0E8D9962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F76C86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6E0B2D70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3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3DDB1CF2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318–2013</w:t>
            </w:r>
          </w:p>
          <w:p w14:paraId="19F2421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3735–2014</w:t>
            </w:r>
          </w:p>
          <w:p w14:paraId="7DDF0FF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8267–93</w:t>
            </w:r>
          </w:p>
          <w:p w14:paraId="7174C18F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311–2002</w:t>
            </w:r>
          </w:p>
          <w:p w14:paraId="27327FC4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75C3C9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088C99F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  <w:p w14:paraId="6F7C9190" w14:textId="77777777" w:rsidR="001817D2" w:rsidRPr="00DB1B16" w:rsidRDefault="001817D2" w:rsidP="00EA761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8E92A37" w14:textId="086D314F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2</w:t>
            </w:r>
          </w:p>
        </w:tc>
      </w:tr>
      <w:tr w:rsidR="001817D2" w:rsidRPr="00B20F86" w14:paraId="1E904A4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13C2BFA9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2</w:t>
            </w:r>
          </w:p>
          <w:p w14:paraId="1848CD85" w14:textId="56EE6C6F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C01341E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6F93E0E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53943B5" w14:textId="1E943671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0E7444E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Зерновой состав, модуль круп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53343E19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63F3627" w14:textId="3783D528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3</w:t>
            </w:r>
          </w:p>
          <w:p w14:paraId="120D2D51" w14:textId="6BF18B39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17D2" w:rsidRPr="00B20F86" w14:paraId="727B15B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88584EA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3</w:t>
            </w:r>
          </w:p>
          <w:p w14:paraId="207E5512" w14:textId="313F6800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9924DC3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4D13B7B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6CBDEA7C" w14:textId="12CE70FC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CD97D2C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  <w:shd w:val="clear" w:color="auto" w:fill="auto"/>
          </w:tcPr>
          <w:p w14:paraId="4EA3F100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2617C0C" w14:textId="1242627F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5.1</w:t>
            </w:r>
            <w:r w:rsidR="00C17EA7" w:rsidRPr="001C6DD4">
              <w:rPr>
                <w:color w:val="000000"/>
                <w:sz w:val="22"/>
                <w:szCs w:val="22"/>
              </w:rPr>
              <w:t>, п.4.5.3</w:t>
            </w:r>
          </w:p>
          <w:p w14:paraId="70E0932D" w14:textId="228A9613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5.1, п.</w:t>
            </w:r>
            <w:r w:rsidR="00C17EA7" w:rsidRPr="001C6DD4">
              <w:rPr>
                <w:color w:val="000000"/>
                <w:sz w:val="22"/>
                <w:szCs w:val="22"/>
              </w:rPr>
              <w:t>5.3</w:t>
            </w:r>
          </w:p>
        </w:tc>
      </w:tr>
      <w:tr w:rsidR="001817D2" w:rsidRPr="00B20F86" w14:paraId="73F7023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B79AFE3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4</w:t>
            </w:r>
          </w:p>
          <w:p w14:paraId="76FDF642" w14:textId="6548F8B2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7DD32E6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C6C8ABC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4BF64AD7" w14:textId="39E39F8C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2A1F72B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14:paraId="5A93F706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978892D" w14:textId="6CEE8EFA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269.0–97</w:t>
            </w:r>
            <w:r w:rsidRPr="001C6DD4">
              <w:rPr>
                <w:color w:val="000000"/>
                <w:sz w:val="22"/>
                <w:szCs w:val="22"/>
              </w:rPr>
              <w:t xml:space="preserve"> п.4.6</w:t>
            </w:r>
          </w:p>
          <w:p w14:paraId="2033880C" w14:textId="600E3D5B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17D2" w:rsidRPr="00B20F86" w14:paraId="0CAF271D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96633CC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5</w:t>
            </w:r>
          </w:p>
          <w:p w14:paraId="661CA0E4" w14:textId="465D6E88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3552B8F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0E4068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2574F9E6" w14:textId="1B133613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73A4AC19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зёрен пластинчатой (лещадной) и игловатой формы</w:t>
            </w:r>
          </w:p>
          <w:p w14:paraId="13A3A43B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E01D57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3BD24508" w14:textId="216EFFB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7.1</w:t>
            </w:r>
          </w:p>
        </w:tc>
      </w:tr>
      <w:tr w:rsidR="001817D2" w:rsidRPr="00B20F86" w14:paraId="0BA2FE77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7C7CA9F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6</w:t>
            </w:r>
          </w:p>
          <w:p w14:paraId="367C49E5" w14:textId="30DDCB2A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92B9F2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7A0BE3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798631AC" w14:textId="7CC9B6E3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C2C99C2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Дробимость щебня и гравия</w:t>
            </w:r>
          </w:p>
        </w:tc>
        <w:tc>
          <w:tcPr>
            <w:tcW w:w="1843" w:type="dxa"/>
            <w:vMerge/>
            <w:shd w:val="clear" w:color="auto" w:fill="auto"/>
          </w:tcPr>
          <w:p w14:paraId="46136E2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7274F334" w14:textId="53E314EC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817D2" w:rsidRPr="00B20F86" w14:paraId="313C27E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B4F76AD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7</w:t>
            </w:r>
          </w:p>
          <w:p w14:paraId="0708D65A" w14:textId="56B510B9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7913FA3B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B4C253F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0E73AAD7" w14:textId="2226F32F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066DA1E5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6E892F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35B50EC" w14:textId="163B0169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817D2" w:rsidRPr="00B20F86" w14:paraId="58D35DB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14D8CA6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8</w:t>
            </w:r>
          </w:p>
          <w:p w14:paraId="6BD2BAC7" w14:textId="3288B326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0E544E8B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29F95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5355F3DA" w14:textId="433DAD31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653853D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дроблёных зёрен в щебне из гравия</w:t>
            </w:r>
          </w:p>
          <w:p w14:paraId="2378C55E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87273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F8B94AB" w14:textId="6F432A19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4</w:t>
            </w:r>
          </w:p>
        </w:tc>
      </w:tr>
      <w:tr w:rsidR="001817D2" w:rsidRPr="00B20F86" w14:paraId="016E5424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D1A6A2D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9</w:t>
            </w:r>
          </w:p>
          <w:p w14:paraId="3FBFA148" w14:textId="57199FF5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59B1289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3846EE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922E145" w14:textId="554F0520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A28E330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DA0A17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65E79AA" w14:textId="2F995511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 w:rsidRPr="00B725AC">
              <w:rPr>
                <w:color w:val="000000"/>
                <w:sz w:val="22"/>
                <w:szCs w:val="22"/>
              </w:rPr>
              <w:t xml:space="preserve"> п.4.</w:t>
            </w:r>
            <w:r>
              <w:rPr>
                <w:color w:val="000000"/>
                <w:sz w:val="22"/>
                <w:szCs w:val="22"/>
              </w:rPr>
              <w:t>17.1</w:t>
            </w:r>
          </w:p>
        </w:tc>
      </w:tr>
      <w:tr w:rsidR="001817D2" w:rsidRPr="00B20F86" w14:paraId="3BE47C1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3861CE3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10</w:t>
            </w:r>
          </w:p>
          <w:p w14:paraId="009E9358" w14:textId="4967F09A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E87352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84CA459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040F7951" w14:textId="1A9F31F8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60ADD69D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80F3C1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4B81569C" w14:textId="361F3F70" w:rsidR="001817D2" w:rsidRPr="00CB2766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1817D2" w:rsidRPr="00B20F86" w14:paraId="325F2D1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8C95E01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8.11</w:t>
            </w:r>
          </w:p>
          <w:p w14:paraId="477A050E" w14:textId="3B0EFB3E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F20BD7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00DEE95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1611F7E5" w14:textId="5F49DF72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B94C44C" w14:textId="77777777" w:rsidR="001817D2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зёрен слабых пород</w:t>
            </w:r>
          </w:p>
          <w:p w14:paraId="4A5FC85C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9645CA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144EE977" w14:textId="20955266" w:rsidR="001817D2" w:rsidRPr="001C6DD4" w:rsidRDefault="001817D2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>8269.0–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п.4.9</w:t>
            </w:r>
          </w:p>
        </w:tc>
      </w:tr>
      <w:tr w:rsidR="001817D2" w:rsidRPr="00B20F86" w14:paraId="59DC60D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CE4665E" w14:textId="77777777" w:rsidR="001C6DD4" w:rsidRDefault="001817D2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8.12</w:t>
            </w:r>
          </w:p>
          <w:p w14:paraId="08524B77" w14:textId="70281617" w:rsidR="001817D2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825C1DC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4A67A44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99/</w:t>
            </w:r>
          </w:p>
          <w:p w14:paraId="3B8B0684" w14:textId="21869FA0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F85B784" w14:textId="77777777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7DE1A52" w14:textId="77777777" w:rsidR="001817D2" w:rsidRPr="00DB1B16" w:rsidRDefault="001817D2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EA48DB0" w14:textId="1E442C85" w:rsidR="001817D2" w:rsidRPr="001C6DD4" w:rsidRDefault="001817D2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2318–2013</w:t>
            </w:r>
            <w:r w:rsidRPr="001C6DD4">
              <w:rPr>
                <w:color w:val="000000"/>
                <w:sz w:val="22"/>
                <w:szCs w:val="22"/>
              </w:rPr>
              <w:t>, п.6.10</w:t>
            </w:r>
          </w:p>
        </w:tc>
      </w:tr>
      <w:tr w:rsidR="007E7208" w:rsidRPr="00B20F86" w14:paraId="0F67702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C961EE5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1</w:t>
            </w:r>
          </w:p>
          <w:p w14:paraId="767D0CDF" w14:textId="71380148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663BA41" w14:textId="386C9A45" w:rsidR="007E7208" w:rsidRPr="00DB1B16" w:rsidRDefault="007E7208" w:rsidP="001C6DD4">
            <w:pPr>
              <w:ind w:left="-1"/>
              <w:rPr>
                <w:sz w:val="21"/>
                <w:szCs w:val="21"/>
              </w:rPr>
            </w:pPr>
            <w:r w:rsidRPr="001C6DD4">
              <w:rPr>
                <w:color w:val="00000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18" w:type="dxa"/>
            <w:shd w:val="clear" w:color="auto" w:fill="auto"/>
          </w:tcPr>
          <w:p w14:paraId="340603AF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2AED112D" w14:textId="41AD64E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3B8C2B6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F1ADB3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34A1837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4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СТ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8736–2014</w:t>
            </w:r>
          </w:p>
          <w:p w14:paraId="333D6B76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021–2013</w:t>
            </w:r>
          </w:p>
          <w:p w14:paraId="565051AD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25A427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ция </w:t>
            </w:r>
          </w:p>
          <w:p w14:paraId="0479B3AB" w14:textId="3BB3FF22" w:rsidR="00F118D3" w:rsidRPr="00754CB4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4BEE48B0" w14:textId="396EE552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2</w:t>
            </w:r>
          </w:p>
        </w:tc>
      </w:tr>
      <w:tr w:rsidR="007E7208" w:rsidRPr="00B20F86" w14:paraId="12D94CF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5D6235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2</w:t>
            </w:r>
          </w:p>
          <w:p w14:paraId="0E46C823" w14:textId="762BF4DB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C78A820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AD0B906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4BD6C36B" w14:textId="65C828C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43F70861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Зерновой состав, модуль крупности</w:t>
            </w:r>
          </w:p>
          <w:p w14:paraId="0913BA03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D3CC45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5C506255" w14:textId="10F3637D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  <w:tr w:rsidR="007E7208" w:rsidRPr="00B20F86" w14:paraId="49DF9C82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3DFC442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3</w:t>
            </w:r>
          </w:p>
          <w:p w14:paraId="356A83C3" w14:textId="0C8D4D6B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24D961F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907FB35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05850BA4" w14:textId="44570282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81F8B4D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пылевидных и глинистых частиц</w:t>
            </w:r>
          </w:p>
          <w:p w14:paraId="5C1C4707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DDB714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2BC54472" w14:textId="012BEF1F" w:rsidR="007E7208" w:rsidRPr="001C6DD4" w:rsidRDefault="001426E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5.1</w:t>
            </w:r>
            <w:r w:rsidR="00C17EA7" w:rsidRPr="001C6DD4">
              <w:rPr>
                <w:color w:val="000000"/>
                <w:sz w:val="22"/>
                <w:szCs w:val="22"/>
              </w:rPr>
              <w:t>, п.5.3</w:t>
            </w:r>
          </w:p>
        </w:tc>
      </w:tr>
      <w:tr w:rsidR="007E7208" w:rsidRPr="00B20F86" w14:paraId="00ED3F8E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6C7FF4FE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4</w:t>
            </w:r>
          </w:p>
          <w:p w14:paraId="228411ED" w14:textId="5A78EF44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3FB07DC0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1C135133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70D5019E" w14:textId="223D131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36AC068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43" w:type="dxa"/>
            <w:vMerge/>
            <w:shd w:val="clear" w:color="auto" w:fill="auto"/>
          </w:tcPr>
          <w:p w14:paraId="00844EAE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ECB1B8F" w14:textId="642671FF" w:rsidR="007E7208" w:rsidRPr="001C6DD4" w:rsidRDefault="004A71E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>8735–88 п.</w:t>
            </w:r>
            <w:r w:rsidRPr="001C6DD4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7208" w:rsidRPr="00B20F86" w14:paraId="18627B55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429595DD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5</w:t>
            </w:r>
          </w:p>
          <w:p w14:paraId="28ABDA51" w14:textId="03E6A6B1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3E323F3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341981CB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1BE71468" w14:textId="2C1EC93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0B06A3F7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8CCE777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7D88492" w14:textId="77777777" w:rsidR="007E7208" w:rsidRPr="001C6DD4" w:rsidRDefault="004A71E5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8735-88 п.9.1</w:t>
            </w:r>
          </w:p>
        </w:tc>
      </w:tr>
      <w:tr w:rsidR="007E7208" w:rsidRPr="00B20F86" w14:paraId="19380306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EA8D691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6</w:t>
            </w:r>
          </w:p>
          <w:p w14:paraId="15221864" w14:textId="7FA316A6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80E63C2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613467F9" w14:textId="77777777" w:rsidR="00112A06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3B15E27E" w14:textId="51952189" w:rsidR="00133C38" w:rsidRPr="00112A06" w:rsidRDefault="00133C3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442" w:type="dxa"/>
            <w:shd w:val="clear" w:color="auto" w:fill="auto"/>
          </w:tcPr>
          <w:p w14:paraId="519ECD8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43F47AC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D5F39C5" w14:textId="2CA37A75" w:rsidR="008C14C1" w:rsidRPr="001C6DD4" w:rsidRDefault="004A71E5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1C6DD4">
              <w:rPr>
                <w:color w:val="000000"/>
                <w:sz w:val="22"/>
                <w:szCs w:val="22"/>
              </w:rPr>
              <w:t xml:space="preserve">8735–88 </w:t>
            </w:r>
            <w:r w:rsidRPr="001C6DD4">
              <w:rPr>
                <w:color w:val="000000"/>
                <w:sz w:val="22"/>
                <w:szCs w:val="22"/>
              </w:rPr>
              <w:t>п.10</w:t>
            </w:r>
          </w:p>
        </w:tc>
      </w:tr>
      <w:tr w:rsidR="007E7208" w:rsidRPr="00B20F86" w14:paraId="377F18BC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88A4269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9.7</w:t>
            </w:r>
          </w:p>
          <w:p w14:paraId="14D8C976" w14:textId="1E3C40AF" w:rsidR="007E7208" w:rsidRPr="00DB1B16" w:rsidRDefault="001426EF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BB563E5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4C91B5B1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08.12/</w:t>
            </w:r>
          </w:p>
          <w:p w14:paraId="58C63297" w14:textId="3285A82E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6.080</w:t>
            </w:r>
          </w:p>
        </w:tc>
        <w:tc>
          <w:tcPr>
            <w:tcW w:w="2442" w:type="dxa"/>
            <w:shd w:val="clear" w:color="auto" w:fill="auto"/>
          </w:tcPr>
          <w:p w14:paraId="01BB1AA2" w14:textId="77777777" w:rsidR="007E7208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Морозостойкость (для песка из отсевов дробления)</w:t>
            </w:r>
          </w:p>
          <w:p w14:paraId="468FA1FF" w14:textId="77777777" w:rsidR="006E55F8" w:rsidRPr="001C6DD4" w:rsidRDefault="006E55F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4696FF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FA13BC8" w14:textId="033B89F2" w:rsidR="007E7208" w:rsidRPr="001C6DD4" w:rsidRDefault="00087D83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ГОСТ </w:t>
            </w:r>
            <w:r w:rsidR="00754CB4" w:rsidRPr="00B725AC">
              <w:rPr>
                <w:color w:val="000000"/>
                <w:sz w:val="22"/>
                <w:szCs w:val="22"/>
              </w:rPr>
              <w:t xml:space="preserve">8735–88 </w:t>
            </w:r>
            <w:r w:rsidRPr="00B725AC">
              <w:rPr>
                <w:color w:val="000000"/>
                <w:sz w:val="22"/>
                <w:szCs w:val="22"/>
              </w:rPr>
              <w:t>п.13</w:t>
            </w:r>
          </w:p>
        </w:tc>
      </w:tr>
      <w:tr w:rsidR="007E7208" w:rsidRPr="00B20F86" w14:paraId="1319A97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FAB67EC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lastRenderedPageBreak/>
              <w:t>10.1</w:t>
            </w:r>
          </w:p>
          <w:p w14:paraId="21E4BD2A" w14:textId="3B22588A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F39B811" w14:textId="5BD87F7F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Арматура напрягаемая и ненапрягаемая</w:t>
            </w:r>
          </w:p>
        </w:tc>
        <w:tc>
          <w:tcPr>
            <w:tcW w:w="818" w:type="dxa"/>
            <w:shd w:val="clear" w:color="auto" w:fill="auto"/>
          </w:tcPr>
          <w:p w14:paraId="0C2F792F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44574CC7" w14:textId="0CF41DFF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642937A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D45F22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47526BC0" w14:textId="77777777" w:rsidR="000741E2" w:rsidRPr="000741E2" w:rsidRDefault="000741E2" w:rsidP="000741E2">
            <w:pPr>
              <w:ind w:left="-1"/>
              <w:rPr>
                <w:sz w:val="22"/>
                <w:szCs w:val="22"/>
                <w:lang w:val="en-US"/>
              </w:rPr>
            </w:pPr>
            <w:hyperlink r:id="rId15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0741E2">
              <w:rPr>
                <w:sz w:val="22"/>
                <w:szCs w:val="22"/>
                <w:lang w:val="en-US"/>
              </w:rPr>
              <w:t xml:space="preserve"> </w:t>
            </w:r>
          </w:p>
          <w:p w14:paraId="3FFC7AC5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1341-2009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ab/>
            </w:r>
          </w:p>
          <w:p w14:paraId="53FE9F1F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04-2012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6A2B5402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06-2006</w:t>
            </w:r>
          </w:p>
          <w:p w14:paraId="1B42B236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НПА и другая </w:t>
            </w:r>
          </w:p>
          <w:p w14:paraId="68BB8127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кументация </w:t>
            </w:r>
          </w:p>
          <w:p w14:paraId="02DA564A" w14:textId="7C56B691" w:rsidR="00F118D3" w:rsidRPr="00B22D03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0D2D04B1" w14:textId="77777777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2004-81 п.1</w:t>
            </w:r>
          </w:p>
        </w:tc>
      </w:tr>
      <w:tr w:rsidR="007E7208" w:rsidRPr="00B20F86" w14:paraId="1B6681DA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72731579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2</w:t>
            </w:r>
          </w:p>
          <w:p w14:paraId="5A85DB75" w14:textId="5DBE8EA4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5C4107C8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46FCD8C9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45D477F2" w14:textId="1448C6BC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37</w:t>
            </w:r>
          </w:p>
        </w:tc>
        <w:tc>
          <w:tcPr>
            <w:tcW w:w="2442" w:type="dxa"/>
            <w:shd w:val="clear" w:color="auto" w:fill="auto"/>
          </w:tcPr>
          <w:p w14:paraId="030A5529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843" w:type="dxa"/>
            <w:vMerge/>
            <w:shd w:val="clear" w:color="auto" w:fill="auto"/>
          </w:tcPr>
          <w:p w14:paraId="3E71BBF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0F7BCCA5" w14:textId="0F6B2B1A" w:rsidR="007E7208" w:rsidRPr="001C6DD4" w:rsidRDefault="00A340B6" w:rsidP="00754CB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5</w:t>
            </w:r>
          </w:p>
        </w:tc>
      </w:tr>
      <w:tr w:rsidR="007E7208" w:rsidRPr="00B20F86" w14:paraId="559F12BB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FC6EA9D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3</w:t>
            </w:r>
          </w:p>
          <w:p w14:paraId="46904C9B" w14:textId="440BB260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8D7A9EE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6D661943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749EDE35" w14:textId="6D158397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44</w:t>
            </w:r>
          </w:p>
        </w:tc>
        <w:tc>
          <w:tcPr>
            <w:tcW w:w="2442" w:type="dxa"/>
            <w:shd w:val="clear" w:color="auto" w:fill="auto"/>
          </w:tcPr>
          <w:p w14:paraId="2CEFF66A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редел текучести</w:t>
            </w:r>
          </w:p>
          <w:p w14:paraId="0DBF93CA" w14:textId="1BDED2EF" w:rsidR="00AA2D6F" w:rsidRPr="001C6DD4" w:rsidRDefault="00AA2D6F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(физический)</w:t>
            </w:r>
          </w:p>
        </w:tc>
        <w:tc>
          <w:tcPr>
            <w:tcW w:w="1843" w:type="dxa"/>
            <w:vMerge/>
            <w:shd w:val="clear" w:color="auto" w:fill="auto"/>
          </w:tcPr>
          <w:p w14:paraId="09955BAB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41EA53D6" w14:textId="2821D72B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6</w:t>
            </w:r>
          </w:p>
        </w:tc>
      </w:tr>
      <w:tr w:rsidR="007E7208" w:rsidRPr="00B20F86" w14:paraId="304CD799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2D2B4FE0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0.4</w:t>
            </w:r>
          </w:p>
          <w:p w14:paraId="529E6F8B" w14:textId="5D23456D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2329F8A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459EA2AA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4.10/</w:t>
            </w:r>
          </w:p>
          <w:p w14:paraId="1C34A0EB" w14:textId="00E3FE47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2A0E1C15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A581AC1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auto"/>
          </w:tcPr>
          <w:p w14:paraId="3458088D" w14:textId="6BC599ED" w:rsidR="007E7208" w:rsidRPr="001C6DD4" w:rsidRDefault="00A340B6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 xml:space="preserve">12004–81 </w:t>
            </w:r>
            <w:r w:rsidRPr="001C6DD4">
              <w:rPr>
                <w:color w:val="000000"/>
                <w:sz w:val="22"/>
                <w:szCs w:val="22"/>
              </w:rPr>
              <w:t>п.3</w:t>
            </w:r>
            <w:r w:rsidR="00AA2D6F" w:rsidRPr="001C6DD4">
              <w:rPr>
                <w:color w:val="000000"/>
                <w:sz w:val="22"/>
                <w:szCs w:val="22"/>
              </w:rPr>
              <w:t>.1-3.3</w:t>
            </w:r>
          </w:p>
        </w:tc>
      </w:tr>
      <w:tr w:rsidR="007E7208" w:rsidRPr="00B20F86" w14:paraId="2A3B3171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3B960A4A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1</w:t>
            </w:r>
          </w:p>
          <w:p w14:paraId="0EF7E246" w14:textId="71A3FFB7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6B05B2A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818" w:type="dxa"/>
            <w:shd w:val="clear" w:color="auto" w:fill="auto"/>
          </w:tcPr>
          <w:p w14:paraId="4CC2CCA4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46A63BE4" w14:textId="71D3286D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42.000</w:t>
            </w:r>
          </w:p>
        </w:tc>
        <w:tc>
          <w:tcPr>
            <w:tcW w:w="2442" w:type="dxa"/>
            <w:shd w:val="clear" w:color="auto" w:fill="auto"/>
          </w:tcPr>
          <w:p w14:paraId="7254674D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B25044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009/013/BY</w:t>
            </w:r>
          </w:p>
          <w:p w14:paraId="2DBDF3A8" w14:textId="77777777" w:rsidR="000741E2" w:rsidRPr="0059606C" w:rsidRDefault="000741E2" w:rsidP="000741E2">
            <w:pPr>
              <w:ind w:left="-1"/>
              <w:rPr>
                <w:color w:val="000000"/>
                <w:sz w:val="22"/>
                <w:szCs w:val="22"/>
                <w:lang w:val="en-US"/>
              </w:rPr>
            </w:pPr>
            <w:hyperlink r:id="rId16" w:tgtFrame="https://normy.by/_blank" w:history="1"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</w:rPr>
                <w:t>ТР</w:t>
              </w:r>
              <w:r w:rsidRPr="000741E2">
                <w:rPr>
                  <w:rStyle w:val="af3"/>
                  <w:rFonts w:eastAsia="Arial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2025/013/BY</w:t>
              </w:r>
            </w:hyperlink>
            <w:r w:rsidRPr="0059606C">
              <w:rPr>
                <w:rFonts w:eastAsia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Б</w:t>
            </w:r>
            <w:r w:rsidRPr="0059606C">
              <w:rPr>
                <w:color w:val="000000"/>
                <w:sz w:val="22"/>
                <w:szCs w:val="22"/>
                <w:lang w:val="en-US"/>
              </w:rPr>
              <w:t xml:space="preserve"> 2174-2011</w:t>
            </w:r>
          </w:p>
          <w:p w14:paraId="6B393B49" w14:textId="77777777" w:rsidR="000741E2" w:rsidRDefault="000741E2" w:rsidP="000741E2">
            <w:pPr>
              <w:ind w:lef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922-2012</w:t>
            </w:r>
          </w:p>
          <w:p w14:paraId="0DA455C3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НПА и другая </w:t>
            </w:r>
          </w:p>
          <w:p w14:paraId="747ABF3A" w14:textId="77777777" w:rsidR="000741E2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кументация </w:t>
            </w:r>
          </w:p>
          <w:p w14:paraId="25F44244" w14:textId="2407066A" w:rsidR="00A340B6" w:rsidRPr="001C6DD4" w:rsidRDefault="000741E2" w:rsidP="000741E2">
            <w:pPr>
              <w:pStyle w:val="af5"/>
              <w:overflowPunct/>
              <w:autoSpaceDE/>
              <w:autoSpaceDN/>
              <w:adjustRightInd/>
              <w:ind w:left="-1" w:right="-57"/>
              <w:textAlignment w:val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 объект</w:t>
            </w:r>
          </w:p>
        </w:tc>
        <w:tc>
          <w:tcPr>
            <w:tcW w:w="2074" w:type="dxa"/>
            <w:shd w:val="clear" w:color="auto" w:fill="auto"/>
          </w:tcPr>
          <w:p w14:paraId="269EF110" w14:textId="3AE96D49" w:rsidR="007E7208" w:rsidRPr="001C6DD4" w:rsidRDefault="00923BC9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</w:t>
            </w:r>
            <w:r w:rsidR="00754CB4" w:rsidRPr="001C6DD4">
              <w:rPr>
                <w:color w:val="000000"/>
                <w:sz w:val="22"/>
                <w:szCs w:val="22"/>
              </w:rPr>
              <w:t>2174–2011 п.6.9</w:t>
            </w:r>
          </w:p>
          <w:p w14:paraId="3A92BBCB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922-2012 п.6.17-п.6.18, п.6.26-п.6.27</w:t>
            </w:r>
          </w:p>
        </w:tc>
      </w:tr>
      <w:tr w:rsidR="007E7208" w:rsidRPr="00B20F86" w14:paraId="648DB340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3012806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2</w:t>
            </w:r>
          </w:p>
          <w:p w14:paraId="3BE47599" w14:textId="061587A3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4680353D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5091129C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3F874A04" w14:textId="683190E8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061</w:t>
            </w:r>
          </w:p>
        </w:tc>
        <w:tc>
          <w:tcPr>
            <w:tcW w:w="2442" w:type="dxa"/>
            <w:shd w:val="clear" w:color="auto" w:fill="auto"/>
          </w:tcPr>
          <w:p w14:paraId="442F41A9" w14:textId="77777777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еометрические параметры арматурных изделий. Внешний вид</w:t>
            </w:r>
          </w:p>
        </w:tc>
        <w:tc>
          <w:tcPr>
            <w:tcW w:w="1843" w:type="dxa"/>
            <w:vMerge/>
            <w:shd w:val="clear" w:color="auto" w:fill="auto"/>
          </w:tcPr>
          <w:p w14:paraId="63F6D1CD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0EDB8469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ГОСТ 10922-2012 п.7.1-7.8</w:t>
            </w:r>
          </w:p>
          <w:p w14:paraId="167368F1" w14:textId="77777777" w:rsidR="007E720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СТБ 2174-2011, п.7.1-7.9</w:t>
            </w:r>
          </w:p>
        </w:tc>
      </w:tr>
      <w:tr w:rsidR="007E7208" w:rsidRPr="00B20F86" w14:paraId="5887B368" w14:textId="77777777" w:rsidTr="00112A06">
        <w:trPr>
          <w:trHeight w:val="277"/>
        </w:trPr>
        <w:tc>
          <w:tcPr>
            <w:tcW w:w="843" w:type="dxa"/>
            <w:shd w:val="clear" w:color="auto" w:fill="auto"/>
          </w:tcPr>
          <w:p w14:paraId="01964336" w14:textId="77777777" w:rsidR="001C6DD4" w:rsidRDefault="007E7208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 w:rsidRPr="00DB1B16">
              <w:rPr>
                <w:sz w:val="21"/>
                <w:szCs w:val="21"/>
                <w:lang w:val="be-BY"/>
              </w:rPr>
              <w:t>11.3</w:t>
            </w:r>
          </w:p>
          <w:p w14:paraId="2B2285F4" w14:textId="5E691D4F" w:rsidR="007E7208" w:rsidRPr="00DB1B16" w:rsidRDefault="00087D83" w:rsidP="00F92E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*</w:t>
            </w:r>
          </w:p>
        </w:tc>
        <w:tc>
          <w:tcPr>
            <w:tcW w:w="1806" w:type="dxa"/>
            <w:vMerge/>
            <w:shd w:val="clear" w:color="auto" w:fill="auto"/>
          </w:tcPr>
          <w:p w14:paraId="6679A41A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</w:tcPr>
          <w:p w14:paraId="2380D6F8" w14:textId="77777777" w:rsidR="00112A06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5.11/</w:t>
            </w:r>
          </w:p>
          <w:p w14:paraId="639957B4" w14:textId="6883CDF3" w:rsidR="007E7208" w:rsidRPr="00112A06" w:rsidRDefault="007E7208" w:rsidP="00112A06">
            <w:pPr>
              <w:overflowPunct w:val="0"/>
              <w:autoSpaceDE w:val="0"/>
              <w:autoSpaceDN w:val="0"/>
              <w:adjustRightInd w:val="0"/>
              <w:ind w:left="-100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112A06">
              <w:rPr>
                <w:color w:val="333333"/>
                <w:sz w:val="22"/>
                <w:szCs w:val="22"/>
              </w:rPr>
              <w:t>29.121</w:t>
            </w:r>
          </w:p>
        </w:tc>
        <w:tc>
          <w:tcPr>
            <w:tcW w:w="2442" w:type="dxa"/>
            <w:shd w:val="clear" w:color="auto" w:fill="auto"/>
          </w:tcPr>
          <w:p w14:paraId="0CC68191" w14:textId="43EA96CB" w:rsidR="007E7208" w:rsidRPr="001C6DD4" w:rsidRDefault="007E720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Прочность сварных соединений </w:t>
            </w:r>
          </w:p>
        </w:tc>
        <w:tc>
          <w:tcPr>
            <w:tcW w:w="1843" w:type="dxa"/>
            <w:vMerge/>
            <w:shd w:val="clear" w:color="auto" w:fill="auto"/>
          </w:tcPr>
          <w:p w14:paraId="36653DBE" w14:textId="77777777" w:rsidR="007E7208" w:rsidRPr="00DB1B16" w:rsidRDefault="007E7208" w:rsidP="00F92E2F">
            <w:pPr>
              <w:overflowPunct w:val="0"/>
              <w:autoSpaceDE w:val="0"/>
              <w:autoSpaceDN w:val="0"/>
              <w:adjustRightInd w:val="0"/>
              <w:ind w:left="-106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uto"/>
          </w:tcPr>
          <w:p w14:paraId="64FE5FFD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СТБ 2174-2011, </w:t>
            </w:r>
          </w:p>
          <w:p w14:paraId="0DB54F12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.</w:t>
            </w:r>
            <w:r w:rsidR="001E7132" w:rsidRPr="001C6DD4">
              <w:rPr>
                <w:color w:val="000000"/>
                <w:sz w:val="22"/>
                <w:szCs w:val="22"/>
              </w:rPr>
              <w:t>7.10, 7.11</w:t>
            </w:r>
          </w:p>
          <w:p w14:paraId="7FA71710" w14:textId="77777777" w:rsidR="00404BB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10922-2012, </w:t>
            </w:r>
          </w:p>
          <w:p w14:paraId="482CC37D" w14:textId="77777777" w:rsidR="007E7208" w:rsidRPr="001C6DD4" w:rsidRDefault="00404BB8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>п.7.11-7.17</w:t>
            </w:r>
          </w:p>
          <w:p w14:paraId="785463DB" w14:textId="2D7A0DFB" w:rsidR="00740D53" w:rsidRPr="001C6DD4" w:rsidRDefault="00740D53" w:rsidP="001C6DD4">
            <w:pPr>
              <w:ind w:left="-1"/>
              <w:rPr>
                <w:color w:val="000000"/>
                <w:sz w:val="22"/>
                <w:szCs w:val="22"/>
              </w:rPr>
            </w:pPr>
            <w:r w:rsidRPr="001C6DD4">
              <w:rPr>
                <w:color w:val="000000"/>
                <w:sz w:val="22"/>
                <w:szCs w:val="22"/>
              </w:rPr>
              <w:t xml:space="preserve">ГОСТ </w:t>
            </w:r>
            <w:r w:rsidR="00AA2D6F" w:rsidRPr="001C6DD4">
              <w:rPr>
                <w:color w:val="000000"/>
                <w:sz w:val="22"/>
                <w:szCs w:val="22"/>
              </w:rPr>
              <w:t>12004–</w:t>
            </w:r>
            <w:r w:rsidR="00754CB4" w:rsidRPr="001C6DD4">
              <w:rPr>
                <w:color w:val="000000"/>
                <w:sz w:val="22"/>
                <w:szCs w:val="22"/>
              </w:rPr>
              <w:t>81 п.</w:t>
            </w:r>
            <w:r w:rsidRPr="001C6DD4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68FA7784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E18B82C" w14:textId="77777777" w:rsidR="00FC4D10" w:rsidRPr="006D33D8" w:rsidRDefault="00FC4D10" w:rsidP="00FC4D10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655E1DC3" w14:textId="77777777" w:rsidR="00FC4D10" w:rsidRPr="006D33D8" w:rsidRDefault="00FC4D10" w:rsidP="00FC4D10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6A8C15E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spacing w:line="180" w:lineRule="exact"/>
        <w:jc w:val="center"/>
        <w:rPr>
          <w:rFonts w:eastAsia="Calibri"/>
          <w:smallCaps/>
          <w:sz w:val="28"/>
          <w:szCs w:val="28"/>
          <w:lang w:eastAsia="en-US"/>
        </w:rPr>
      </w:pPr>
    </w:p>
    <w:p w14:paraId="730F12D4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уководитель органа</w:t>
      </w:r>
    </w:p>
    <w:p w14:paraId="24524D7F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по аккредитации</w:t>
      </w:r>
    </w:p>
    <w:p w14:paraId="0473CBFE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еспублики Беларусь –</w:t>
      </w:r>
    </w:p>
    <w:p w14:paraId="6965945B" w14:textId="77777777" w:rsidR="00FC4D10" w:rsidRPr="009414F6" w:rsidRDefault="00FC4D10" w:rsidP="00FC4D10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 xml:space="preserve">директор государственного </w:t>
      </w:r>
    </w:p>
    <w:p w14:paraId="78F95307" w14:textId="77777777" w:rsidR="00FC4D10" w:rsidRPr="000C26B8" w:rsidRDefault="00FC4D10" w:rsidP="00FC4D10">
      <w:pPr>
        <w:overflowPunct w:val="0"/>
        <w:autoSpaceDE w:val="0"/>
        <w:autoSpaceDN w:val="0"/>
        <w:adjustRightInd w:val="0"/>
        <w:ind w:left="-284" w:right="-30"/>
        <w:outlineLvl w:val="1"/>
        <w:rPr>
          <w:iCs/>
          <w:sz w:val="28"/>
          <w:szCs w:val="28"/>
        </w:rPr>
      </w:pPr>
      <w:r w:rsidRPr="009414F6">
        <w:rPr>
          <w:iCs/>
          <w:sz w:val="28"/>
          <w:szCs w:val="28"/>
        </w:rPr>
        <w:t>предприятия «</w:t>
      </w:r>
      <w:proofErr w:type="gramStart"/>
      <w:r w:rsidRPr="009414F6">
        <w:rPr>
          <w:iCs/>
          <w:sz w:val="28"/>
          <w:szCs w:val="28"/>
        </w:rPr>
        <w:t xml:space="preserve">БГЦА»   </w:t>
      </w:r>
      <w:proofErr w:type="gramEnd"/>
      <w:r w:rsidRPr="009414F6">
        <w:rPr>
          <w:iCs/>
          <w:sz w:val="28"/>
          <w:szCs w:val="28"/>
        </w:rPr>
        <w:t xml:space="preserve">                                                                     </w:t>
      </w:r>
      <w:r>
        <w:rPr>
          <w:iCs/>
          <w:sz w:val="28"/>
          <w:szCs w:val="28"/>
        </w:rPr>
        <w:t>Т.А. Николаева</w:t>
      </w:r>
    </w:p>
    <w:p w14:paraId="0C8556B7" w14:textId="77777777" w:rsidR="0056070B" w:rsidRPr="00CC094B" w:rsidRDefault="0056070B" w:rsidP="00FC4D10">
      <w:pPr>
        <w:rPr>
          <w:iCs/>
        </w:rPr>
      </w:pPr>
    </w:p>
    <w:sectPr w:rsidR="0056070B" w:rsidRPr="00CC094B" w:rsidSect="00CB065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C342" w14:textId="77777777" w:rsidR="00D63BDF" w:rsidRDefault="00D63BDF" w:rsidP="0011070C">
      <w:r>
        <w:separator/>
      </w:r>
    </w:p>
  </w:endnote>
  <w:endnote w:type="continuationSeparator" w:id="0">
    <w:p w14:paraId="773125C9" w14:textId="77777777" w:rsidR="00D63BDF" w:rsidRDefault="00D63B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118D3" w:rsidRPr="00460ECA" w14:paraId="2B555C1D" w14:textId="77777777" w:rsidTr="00C62C68">
      <w:tc>
        <w:tcPr>
          <w:tcW w:w="3402" w:type="dxa"/>
          <w:vAlign w:val="center"/>
          <w:hideMark/>
        </w:tcPr>
        <w:p w14:paraId="58723141" w14:textId="77777777" w:rsidR="00F118D3" w:rsidRPr="00B453D4" w:rsidRDefault="00F118D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D87C5B" w14:textId="77777777" w:rsidR="00F118D3" w:rsidRPr="00B453D4" w:rsidRDefault="00F118D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277E8F" w14:textId="3F0559F9" w:rsidR="00F118D3" w:rsidRPr="00B453D4" w:rsidRDefault="00724D6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92F0313" w14:textId="77777777" w:rsidR="00F118D3" w:rsidRPr="00B453D4" w:rsidRDefault="00F118D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B95C28D" w14:textId="77777777" w:rsidR="00F118D3" w:rsidRPr="007624CE" w:rsidRDefault="00F118D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253D">
            <w:fldChar w:fldCharType="begin"/>
          </w:r>
          <w:r w:rsidR="0041253D">
            <w:instrText xml:space="preserve"> PAGE </w:instrText>
          </w:r>
          <w:r w:rsidR="0041253D">
            <w:fldChar w:fldCharType="separate"/>
          </w:r>
          <w:r w:rsidR="0041253D">
            <w:rPr>
              <w:noProof/>
            </w:rPr>
            <w:t>2</w:t>
          </w:r>
          <w:r w:rsidR="0041253D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C25D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C25DE" w:rsidRPr="007624CE">
            <w:rPr>
              <w:lang w:val="ru-RU"/>
            </w:rPr>
            <w:fldChar w:fldCharType="separate"/>
          </w:r>
          <w:r w:rsidR="0041253D" w:rsidRPr="0041253D">
            <w:rPr>
              <w:noProof/>
            </w:rPr>
            <w:t>5</w:t>
          </w:r>
          <w:r w:rsidR="003C25DE" w:rsidRPr="007624CE">
            <w:rPr>
              <w:lang w:val="ru-RU"/>
            </w:rPr>
            <w:fldChar w:fldCharType="end"/>
          </w:r>
        </w:p>
      </w:tc>
    </w:tr>
  </w:tbl>
  <w:p w14:paraId="04BB838E" w14:textId="77777777" w:rsidR="00F118D3" w:rsidRPr="005128B2" w:rsidRDefault="00F118D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118D3" w:rsidRPr="007624CE" w14:paraId="69F2AD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B248EB9" w14:textId="77777777" w:rsidR="00F118D3" w:rsidRPr="00B453D4" w:rsidRDefault="00F118D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842AEC" w14:textId="77777777" w:rsidR="00F118D3" w:rsidRPr="00B453D4" w:rsidRDefault="00F118D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6F5FCC" w14:textId="0A6D0E17" w:rsidR="00F118D3" w:rsidRPr="007624CE" w:rsidRDefault="00724D6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BAFA91" w14:textId="77777777" w:rsidR="00F118D3" w:rsidRPr="00B453D4" w:rsidRDefault="00F118D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2B3DE7" w14:textId="77777777" w:rsidR="00F118D3" w:rsidRPr="007624CE" w:rsidRDefault="00F118D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253D">
            <w:fldChar w:fldCharType="begin"/>
          </w:r>
          <w:r w:rsidR="0041253D">
            <w:instrText xml:space="preserve"> PAGE </w:instrText>
          </w:r>
          <w:r w:rsidR="0041253D">
            <w:fldChar w:fldCharType="separate"/>
          </w:r>
          <w:r w:rsidR="0041253D">
            <w:rPr>
              <w:noProof/>
            </w:rPr>
            <w:t>1</w:t>
          </w:r>
          <w:r w:rsidR="0041253D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C25D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C25DE" w:rsidRPr="007624CE">
            <w:rPr>
              <w:lang w:val="ru-RU"/>
            </w:rPr>
            <w:fldChar w:fldCharType="separate"/>
          </w:r>
          <w:r w:rsidR="0041253D">
            <w:rPr>
              <w:noProof/>
              <w:lang w:val="ru-RU"/>
            </w:rPr>
            <w:t>5</w:t>
          </w:r>
          <w:r w:rsidR="003C25DE" w:rsidRPr="007624CE">
            <w:rPr>
              <w:lang w:val="ru-RU"/>
            </w:rPr>
            <w:fldChar w:fldCharType="end"/>
          </w:r>
        </w:p>
      </w:tc>
    </w:tr>
  </w:tbl>
  <w:p w14:paraId="1DFF4DC7" w14:textId="77777777" w:rsidR="00F118D3" w:rsidRPr="00CC094B" w:rsidRDefault="00F118D3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586E" w14:textId="77777777" w:rsidR="00D63BDF" w:rsidRDefault="00D63BDF" w:rsidP="0011070C">
      <w:r>
        <w:separator/>
      </w:r>
    </w:p>
  </w:footnote>
  <w:footnote w:type="continuationSeparator" w:id="0">
    <w:p w14:paraId="20F06F60" w14:textId="77777777" w:rsidR="00D63BDF" w:rsidRDefault="00D63B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118D3" w:rsidRPr="00D337DC" w14:paraId="674EB31B" w14:textId="77777777" w:rsidTr="000F4AE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934025" w14:textId="77777777" w:rsidR="00F118D3" w:rsidRPr="00B453D4" w:rsidRDefault="00F118D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0925EA" wp14:editId="1400776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108F1B" w14:textId="0FE17A62" w:rsidR="00F118D3" w:rsidRPr="00B453D4" w:rsidRDefault="00F118D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981BDB">
            <w:rPr>
              <w:bCs/>
              <w:sz w:val="24"/>
              <w:szCs w:val="24"/>
            </w:rPr>
            <w:t>2.5550</w:t>
          </w:r>
        </w:p>
      </w:tc>
    </w:tr>
  </w:tbl>
  <w:p w14:paraId="513A0AC5" w14:textId="77777777" w:rsidR="00F118D3" w:rsidRPr="00CC094B" w:rsidRDefault="00F118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118D3" w:rsidRPr="00804957" w14:paraId="3BB1A832" w14:textId="77777777" w:rsidTr="000F4AE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438B164" w14:textId="77777777" w:rsidR="00F118D3" w:rsidRPr="00B453D4" w:rsidRDefault="00F118D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F235E9" wp14:editId="170B17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A2AE2" w14:textId="77777777" w:rsidR="00F118D3" w:rsidRPr="00B453D4" w:rsidRDefault="00F118D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4C0CF9" w14:textId="77777777" w:rsidR="00F118D3" w:rsidRPr="00B453D4" w:rsidRDefault="00F118D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9A8373" w14:textId="77777777" w:rsidR="00F118D3" w:rsidRPr="00B453D4" w:rsidRDefault="00F118D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8E62B4" w14:textId="77777777" w:rsidR="00F118D3" w:rsidRDefault="00F118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2064349">
    <w:abstractNumId w:val="6"/>
  </w:num>
  <w:num w:numId="2" w16cid:durableId="1344087794">
    <w:abstractNumId w:val="7"/>
  </w:num>
  <w:num w:numId="3" w16cid:durableId="248858415">
    <w:abstractNumId w:val="4"/>
  </w:num>
  <w:num w:numId="4" w16cid:durableId="1788892822">
    <w:abstractNumId w:val="1"/>
  </w:num>
  <w:num w:numId="5" w16cid:durableId="580334661">
    <w:abstractNumId w:val="11"/>
  </w:num>
  <w:num w:numId="6" w16cid:durableId="1975677222">
    <w:abstractNumId w:val="3"/>
  </w:num>
  <w:num w:numId="7" w16cid:durableId="1945962596">
    <w:abstractNumId w:val="8"/>
  </w:num>
  <w:num w:numId="8" w16cid:durableId="185139830">
    <w:abstractNumId w:val="5"/>
  </w:num>
  <w:num w:numId="9" w16cid:durableId="1061095292">
    <w:abstractNumId w:val="9"/>
  </w:num>
  <w:num w:numId="10" w16cid:durableId="1850754508">
    <w:abstractNumId w:val="2"/>
  </w:num>
  <w:num w:numId="11" w16cid:durableId="178354052">
    <w:abstractNumId w:val="0"/>
  </w:num>
  <w:num w:numId="12" w16cid:durableId="107874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6CAA"/>
    <w:rsid w:val="00022A72"/>
    <w:rsid w:val="00026309"/>
    <w:rsid w:val="0003663F"/>
    <w:rsid w:val="000643A6"/>
    <w:rsid w:val="00067FEC"/>
    <w:rsid w:val="000741E2"/>
    <w:rsid w:val="00075582"/>
    <w:rsid w:val="00082153"/>
    <w:rsid w:val="000860B8"/>
    <w:rsid w:val="00087D83"/>
    <w:rsid w:val="00090EA2"/>
    <w:rsid w:val="000A3E85"/>
    <w:rsid w:val="000A5C06"/>
    <w:rsid w:val="000C6186"/>
    <w:rsid w:val="000D1942"/>
    <w:rsid w:val="000D49BB"/>
    <w:rsid w:val="000E2802"/>
    <w:rsid w:val="000E28A0"/>
    <w:rsid w:val="000E72CA"/>
    <w:rsid w:val="000F4AE7"/>
    <w:rsid w:val="0011070C"/>
    <w:rsid w:val="00112A06"/>
    <w:rsid w:val="00116AD0"/>
    <w:rsid w:val="00116B27"/>
    <w:rsid w:val="00117059"/>
    <w:rsid w:val="00120BDA"/>
    <w:rsid w:val="00121649"/>
    <w:rsid w:val="00124258"/>
    <w:rsid w:val="0013137A"/>
    <w:rsid w:val="00132246"/>
    <w:rsid w:val="00133C38"/>
    <w:rsid w:val="001426EF"/>
    <w:rsid w:val="00143284"/>
    <w:rsid w:val="001517A9"/>
    <w:rsid w:val="00162213"/>
    <w:rsid w:val="00162D37"/>
    <w:rsid w:val="001817D2"/>
    <w:rsid w:val="00194140"/>
    <w:rsid w:val="001956F7"/>
    <w:rsid w:val="001A4BEA"/>
    <w:rsid w:val="001A7AD9"/>
    <w:rsid w:val="001C6DD4"/>
    <w:rsid w:val="001E4124"/>
    <w:rsid w:val="001E6DC0"/>
    <w:rsid w:val="001E7132"/>
    <w:rsid w:val="001F048E"/>
    <w:rsid w:val="001F51B1"/>
    <w:rsid w:val="001F6A80"/>
    <w:rsid w:val="001F7797"/>
    <w:rsid w:val="0020355B"/>
    <w:rsid w:val="00204777"/>
    <w:rsid w:val="002048F2"/>
    <w:rsid w:val="00204A16"/>
    <w:rsid w:val="002110F1"/>
    <w:rsid w:val="00220560"/>
    <w:rsid w:val="0022434A"/>
    <w:rsid w:val="0022488F"/>
    <w:rsid w:val="00231325"/>
    <w:rsid w:val="002370A7"/>
    <w:rsid w:val="002505FA"/>
    <w:rsid w:val="00254043"/>
    <w:rsid w:val="0026371B"/>
    <w:rsid w:val="0026660E"/>
    <w:rsid w:val="002667A7"/>
    <w:rsid w:val="00267A4C"/>
    <w:rsid w:val="00285F39"/>
    <w:rsid w:val="002877C8"/>
    <w:rsid w:val="002900DE"/>
    <w:rsid w:val="002906F8"/>
    <w:rsid w:val="002C3708"/>
    <w:rsid w:val="002C4904"/>
    <w:rsid w:val="002C54C8"/>
    <w:rsid w:val="002D4DFE"/>
    <w:rsid w:val="003054C2"/>
    <w:rsid w:val="00305E11"/>
    <w:rsid w:val="0031023B"/>
    <w:rsid w:val="003214E0"/>
    <w:rsid w:val="003324CA"/>
    <w:rsid w:val="00346029"/>
    <w:rsid w:val="00350D5F"/>
    <w:rsid w:val="00354D8C"/>
    <w:rsid w:val="00370CB1"/>
    <w:rsid w:val="003717D2"/>
    <w:rsid w:val="00374A27"/>
    <w:rsid w:val="003837BE"/>
    <w:rsid w:val="003A0A4C"/>
    <w:rsid w:val="003A10A8"/>
    <w:rsid w:val="003A3161"/>
    <w:rsid w:val="003A7C1A"/>
    <w:rsid w:val="003C130A"/>
    <w:rsid w:val="003C25DE"/>
    <w:rsid w:val="003C78CB"/>
    <w:rsid w:val="003D16DF"/>
    <w:rsid w:val="003D7438"/>
    <w:rsid w:val="003D7FAF"/>
    <w:rsid w:val="003E07F7"/>
    <w:rsid w:val="003E26A2"/>
    <w:rsid w:val="003E6D8A"/>
    <w:rsid w:val="003F4507"/>
    <w:rsid w:val="003F50C5"/>
    <w:rsid w:val="003F7D82"/>
    <w:rsid w:val="00401D49"/>
    <w:rsid w:val="00404BB8"/>
    <w:rsid w:val="00411594"/>
    <w:rsid w:val="0041253D"/>
    <w:rsid w:val="00423A6D"/>
    <w:rsid w:val="00434885"/>
    <w:rsid w:val="0043520F"/>
    <w:rsid w:val="00435D74"/>
    <w:rsid w:val="00437E07"/>
    <w:rsid w:val="004456E4"/>
    <w:rsid w:val="0046031D"/>
    <w:rsid w:val="0047243D"/>
    <w:rsid w:val="004A34D5"/>
    <w:rsid w:val="004A5E4C"/>
    <w:rsid w:val="004A71E5"/>
    <w:rsid w:val="004C0324"/>
    <w:rsid w:val="004C1D57"/>
    <w:rsid w:val="004C53CA"/>
    <w:rsid w:val="004D08DA"/>
    <w:rsid w:val="004D1E7B"/>
    <w:rsid w:val="004E3887"/>
    <w:rsid w:val="004E4DCC"/>
    <w:rsid w:val="004E5090"/>
    <w:rsid w:val="004E50CD"/>
    <w:rsid w:val="004E6BC8"/>
    <w:rsid w:val="004F585E"/>
    <w:rsid w:val="004F5A1D"/>
    <w:rsid w:val="00500E21"/>
    <w:rsid w:val="00507CCF"/>
    <w:rsid w:val="0051314A"/>
    <w:rsid w:val="00532289"/>
    <w:rsid w:val="00545D06"/>
    <w:rsid w:val="00552FE5"/>
    <w:rsid w:val="0055520B"/>
    <w:rsid w:val="0056070B"/>
    <w:rsid w:val="00562456"/>
    <w:rsid w:val="00562E12"/>
    <w:rsid w:val="00573D4E"/>
    <w:rsid w:val="00592241"/>
    <w:rsid w:val="005950F5"/>
    <w:rsid w:val="0059607A"/>
    <w:rsid w:val="005D0C81"/>
    <w:rsid w:val="005D5C7B"/>
    <w:rsid w:val="005E250C"/>
    <w:rsid w:val="005E33F5"/>
    <w:rsid w:val="005E611E"/>
    <w:rsid w:val="005E7EB9"/>
    <w:rsid w:val="005F43EB"/>
    <w:rsid w:val="00614759"/>
    <w:rsid w:val="00614A06"/>
    <w:rsid w:val="006239B8"/>
    <w:rsid w:val="0063385B"/>
    <w:rsid w:val="00634C0E"/>
    <w:rsid w:val="00645468"/>
    <w:rsid w:val="00660521"/>
    <w:rsid w:val="0067329C"/>
    <w:rsid w:val="006762B3"/>
    <w:rsid w:val="00681FD4"/>
    <w:rsid w:val="0068405C"/>
    <w:rsid w:val="006938AF"/>
    <w:rsid w:val="006A336B"/>
    <w:rsid w:val="006A7E9C"/>
    <w:rsid w:val="006C3493"/>
    <w:rsid w:val="006D5481"/>
    <w:rsid w:val="006D5DCE"/>
    <w:rsid w:val="006E55F8"/>
    <w:rsid w:val="006F0EAC"/>
    <w:rsid w:val="006F3511"/>
    <w:rsid w:val="006F7D2D"/>
    <w:rsid w:val="00701135"/>
    <w:rsid w:val="0070130C"/>
    <w:rsid w:val="0072129E"/>
    <w:rsid w:val="00724D66"/>
    <w:rsid w:val="00731452"/>
    <w:rsid w:val="00734508"/>
    <w:rsid w:val="0073482D"/>
    <w:rsid w:val="00737BD3"/>
    <w:rsid w:val="00740D53"/>
    <w:rsid w:val="00741FBB"/>
    <w:rsid w:val="00750565"/>
    <w:rsid w:val="007514AE"/>
    <w:rsid w:val="00754CB4"/>
    <w:rsid w:val="007624CE"/>
    <w:rsid w:val="00795FFE"/>
    <w:rsid w:val="00796C65"/>
    <w:rsid w:val="007A2080"/>
    <w:rsid w:val="007A70F4"/>
    <w:rsid w:val="007B3671"/>
    <w:rsid w:val="007D1F09"/>
    <w:rsid w:val="007D465F"/>
    <w:rsid w:val="007D5940"/>
    <w:rsid w:val="007E4F7B"/>
    <w:rsid w:val="007E7208"/>
    <w:rsid w:val="007F5916"/>
    <w:rsid w:val="008044BF"/>
    <w:rsid w:val="00805C5D"/>
    <w:rsid w:val="0082248F"/>
    <w:rsid w:val="0085184C"/>
    <w:rsid w:val="00855FB5"/>
    <w:rsid w:val="008728D1"/>
    <w:rsid w:val="00877224"/>
    <w:rsid w:val="00886D6D"/>
    <w:rsid w:val="008B5528"/>
    <w:rsid w:val="008C14C1"/>
    <w:rsid w:val="008C7BE9"/>
    <w:rsid w:val="008E43A5"/>
    <w:rsid w:val="008E78FB"/>
    <w:rsid w:val="00914C6B"/>
    <w:rsid w:val="00916038"/>
    <w:rsid w:val="00920D7B"/>
    <w:rsid w:val="00921A06"/>
    <w:rsid w:val="00923BC9"/>
    <w:rsid w:val="009422B5"/>
    <w:rsid w:val="00945164"/>
    <w:rsid w:val="009503C7"/>
    <w:rsid w:val="0095347E"/>
    <w:rsid w:val="00981BDB"/>
    <w:rsid w:val="00991F7E"/>
    <w:rsid w:val="00993AAD"/>
    <w:rsid w:val="009940B7"/>
    <w:rsid w:val="009977D2"/>
    <w:rsid w:val="009A3A10"/>
    <w:rsid w:val="009A3E9D"/>
    <w:rsid w:val="009A432D"/>
    <w:rsid w:val="009D5A57"/>
    <w:rsid w:val="009D602D"/>
    <w:rsid w:val="009E71E8"/>
    <w:rsid w:val="009E74C3"/>
    <w:rsid w:val="009F7389"/>
    <w:rsid w:val="00A0063E"/>
    <w:rsid w:val="00A12BEC"/>
    <w:rsid w:val="00A16715"/>
    <w:rsid w:val="00A21726"/>
    <w:rsid w:val="00A27B99"/>
    <w:rsid w:val="00A340B6"/>
    <w:rsid w:val="00A47C62"/>
    <w:rsid w:val="00A545E5"/>
    <w:rsid w:val="00A755C7"/>
    <w:rsid w:val="00A84307"/>
    <w:rsid w:val="00A94427"/>
    <w:rsid w:val="00A9524D"/>
    <w:rsid w:val="00AA2D6F"/>
    <w:rsid w:val="00AB1825"/>
    <w:rsid w:val="00AB4728"/>
    <w:rsid w:val="00AD235E"/>
    <w:rsid w:val="00AD2CC2"/>
    <w:rsid w:val="00AD4B7A"/>
    <w:rsid w:val="00AE3139"/>
    <w:rsid w:val="00AE5424"/>
    <w:rsid w:val="00B073DC"/>
    <w:rsid w:val="00B16BF0"/>
    <w:rsid w:val="00B20359"/>
    <w:rsid w:val="00B22D03"/>
    <w:rsid w:val="00B453D4"/>
    <w:rsid w:val="00B4667C"/>
    <w:rsid w:val="00B47A0F"/>
    <w:rsid w:val="00B53AEA"/>
    <w:rsid w:val="00B617E5"/>
    <w:rsid w:val="00B63B68"/>
    <w:rsid w:val="00B64A7C"/>
    <w:rsid w:val="00B75EB3"/>
    <w:rsid w:val="00B9336A"/>
    <w:rsid w:val="00BA682A"/>
    <w:rsid w:val="00BA7746"/>
    <w:rsid w:val="00BB0188"/>
    <w:rsid w:val="00BB204D"/>
    <w:rsid w:val="00BB272F"/>
    <w:rsid w:val="00BB76CD"/>
    <w:rsid w:val="00BC0083"/>
    <w:rsid w:val="00BC1F3E"/>
    <w:rsid w:val="00BC40FF"/>
    <w:rsid w:val="00BC5A75"/>
    <w:rsid w:val="00BC6B2B"/>
    <w:rsid w:val="00BD0CAF"/>
    <w:rsid w:val="00BD1C1C"/>
    <w:rsid w:val="00BE1CCB"/>
    <w:rsid w:val="00BF4E0F"/>
    <w:rsid w:val="00C12516"/>
    <w:rsid w:val="00C13D62"/>
    <w:rsid w:val="00C1490E"/>
    <w:rsid w:val="00C17EA7"/>
    <w:rsid w:val="00C3769E"/>
    <w:rsid w:val="00C449C3"/>
    <w:rsid w:val="00C4724B"/>
    <w:rsid w:val="00C62C68"/>
    <w:rsid w:val="00C74C57"/>
    <w:rsid w:val="00C943E3"/>
    <w:rsid w:val="00C94B1C"/>
    <w:rsid w:val="00C97BC9"/>
    <w:rsid w:val="00CA3473"/>
    <w:rsid w:val="00CA53E3"/>
    <w:rsid w:val="00CB0658"/>
    <w:rsid w:val="00CB2766"/>
    <w:rsid w:val="00CC094B"/>
    <w:rsid w:val="00CC3D5D"/>
    <w:rsid w:val="00CC5413"/>
    <w:rsid w:val="00CD022E"/>
    <w:rsid w:val="00CD0AF7"/>
    <w:rsid w:val="00CF0837"/>
    <w:rsid w:val="00CF4334"/>
    <w:rsid w:val="00D01C1F"/>
    <w:rsid w:val="00D02B85"/>
    <w:rsid w:val="00D10C95"/>
    <w:rsid w:val="00D35755"/>
    <w:rsid w:val="00D526F5"/>
    <w:rsid w:val="00D53DAB"/>
    <w:rsid w:val="00D548B8"/>
    <w:rsid w:val="00D56371"/>
    <w:rsid w:val="00D63BDF"/>
    <w:rsid w:val="00D6743E"/>
    <w:rsid w:val="00D70D4C"/>
    <w:rsid w:val="00D876E6"/>
    <w:rsid w:val="00D93BF9"/>
    <w:rsid w:val="00D96EA2"/>
    <w:rsid w:val="00DA5E7A"/>
    <w:rsid w:val="00DA6561"/>
    <w:rsid w:val="00DB1B16"/>
    <w:rsid w:val="00DB1FAE"/>
    <w:rsid w:val="00DB4C42"/>
    <w:rsid w:val="00DB7FF2"/>
    <w:rsid w:val="00DC7E9B"/>
    <w:rsid w:val="00DD4EA5"/>
    <w:rsid w:val="00DE6F93"/>
    <w:rsid w:val="00DF7DAB"/>
    <w:rsid w:val="00E04026"/>
    <w:rsid w:val="00E06262"/>
    <w:rsid w:val="00E13A20"/>
    <w:rsid w:val="00E15BDB"/>
    <w:rsid w:val="00E4009E"/>
    <w:rsid w:val="00E5357F"/>
    <w:rsid w:val="00E750F5"/>
    <w:rsid w:val="00E8362B"/>
    <w:rsid w:val="00E87D6E"/>
    <w:rsid w:val="00E909C3"/>
    <w:rsid w:val="00E95EA8"/>
    <w:rsid w:val="00EA761F"/>
    <w:rsid w:val="00EC615C"/>
    <w:rsid w:val="00EC76FB"/>
    <w:rsid w:val="00ED10E7"/>
    <w:rsid w:val="00ED1E61"/>
    <w:rsid w:val="00EE7844"/>
    <w:rsid w:val="00EF0247"/>
    <w:rsid w:val="00EF5137"/>
    <w:rsid w:val="00F057EF"/>
    <w:rsid w:val="00F118D3"/>
    <w:rsid w:val="00F123AB"/>
    <w:rsid w:val="00F1369B"/>
    <w:rsid w:val="00F15428"/>
    <w:rsid w:val="00F33A11"/>
    <w:rsid w:val="00F34D31"/>
    <w:rsid w:val="00F435EF"/>
    <w:rsid w:val="00F47F4D"/>
    <w:rsid w:val="00F54A01"/>
    <w:rsid w:val="00F6004D"/>
    <w:rsid w:val="00F72762"/>
    <w:rsid w:val="00F778FD"/>
    <w:rsid w:val="00F8255B"/>
    <w:rsid w:val="00F86DE9"/>
    <w:rsid w:val="00F92E2F"/>
    <w:rsid w:val="00FA1DDD"/>
    <w:rsid w:val="00FB30B4"/>
    <w:rsid w:val="00FC0729"/>
    <w:rsid w:val="00FC1A9B"/>
    <w:rsid w:val="00FC280E"/>
    <w:rsid w:val="00FC4D10"/>
    <w:rsid w:val="00FC5279"/>
    <w:rsid w:val="00FE1B9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1184"/>
  <w15:docId w15:val="{B9AAFCE5-7999-4DB1-A0F8-DB8F0D2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696" TargetMode="External"/><Relationship Id="rId13" Type="http://schemas.openxmlformats.org/officeDocument/2006/relationships/hyperlink" Target="https://normy.by/ips.php?86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869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rmy.by/ips.php?86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8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86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y.by/ips.php?869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696" TargetMode="External"/><Relationship Id="rId14" Type="http://schemas.openxmlformats.org/officeDocument/2006/relationships/hyperlink" Target="https://normy.by/ips.php?8696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E7973CB7984A1D97290BBBF13BD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9D1F7-1668-4127-BC84-7AFD0E1BFA32}"/>
      </w:docPartPr>
      <w:docPartBody>
        <w:p w:rsidR="00F91BEF" w:rsidRDefault="00D057F5" w:rsidP="00D057F5">
          <w:pPr>
            <w:pStyle w:val="DAE7973CB7984A1D97290BBBF13BD6B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1C559C36BFF4FC18FE2450D81448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D3C94-C6D5-45F3-A96E-8FDC7BC33E9A}"/>
      </w:docPartPr>
      <w:docPartBody>
        <w:p w:rsidR="006D5ED0" w:rsidRDefault="00D8209C" w:rsidP="00D8209C">
          <w:pPr>
            <w:pStyle w:val="01C559C36BFF4FC18FE2450D814481BF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1923B7DFF214E2482448B3472DA5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828F9-79E4-458B-A86F-4173A2A7FA01}"/>
      </w:docPartPr>
      <w:docPartBody>
        <w:p w:rsidR="006D5ED0" w:rsidRDefault="00D8209C" w:rsidP="00D8209C">
          <w:pPr>
            <w:pStyle w:val="01923B7DFF214E2482448B3472DA5E1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804C2BFB49C4642AE661658AE40C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44059-A9B8-4B4B-8DE3-558403093D6F}"/>
      </w:docPartPr>
      <w:docPartBody>
        <w:p w:rsidR="006D5ED0" w:rsidRDefault="00D8209C" w:rsidP="00D8209C">
          <w:pPr>
            <w:pStyle w:val="E804C2BFB49C4642AE661658AE40CB1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985B0270E64A36A254E542883BB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5BCEF-05C5-42A2-8932-764F8A65C587}"/>
      </w:docPartPr>
      <w:docPartBody>
        <w:p w:rsidR="006D5ED0" w:rsidRDefault="00D8209C" w:rsidP="00D8209C">
          <w:pPr>
            <w:pStyle w:val="FF985B0270E64A36A254E542883BB00C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F52CDA52D2674151A82B2FFBD2DCF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F317D-F132-4A10-BBDF-A3BDA99D8FE3}"/>
      </w:docPartPr>
      <w:docPartBody>
        <w:p w:rsidR="006D5ED0" w:rsidRDefault="00D8209C" w:rsidP="00D8209C">
          <w:pPr>
            <w:pStyle w:val="F52CDA52D2674151A82B2FFBD2DCF38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CEF75FA8D5D48838E923C9A7AB60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3AD77-FC16-404F-B89C-67DEFAE54EC4}"/>
      </w:docPartPr>
      <w:docPartBody>
        <w:p w:rsidR="006D5ED0" w:rsidRDefault="00D8209C" w:rsidP="00D8209C">
          <w:pPr>
            <w:pStyle w:val="5CEF75FA8D5D48838E923C9A7AB6022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1A9"/>
    <w:rsid w:val="000106F9"/>
    <w:rsid w:val="00023D8D"/>
    <w:rsid w:val="0005722E"/>
    <w:rsid w:val="00090EDB"/>
    <w:rsid w:val="000A481C"/>
    <w:rsid w:val="000B03B2"/>
    <w:rsid w:val="00143284"/>
    <w:rsid w:val="001D4BD8"/>
    <w:rsid w:val="001D6874"/>
    <w:rsid w:val="001F086A"/>
    <w:rsid w:val="002501E5"/>
    <w:rsid w:val="002751FF"/>
    <w:rsid w:val="0027744E"/>
    <w:rsid w:val="002B34C1"/>
    <w:rsid w:val="002D71C6"/>
    <w:rsid w:val="00321E8A"/>
    <w:rsid w:val="00352095"/>
    <w:rsid w:val="00372867"/>
    <w:rsid w:val="003837BE"/>
    <w:rsid w:val="003B21DC"/>
    <w:rsid w:val="00495C3B"/>
    <w:rsid w:val="004A3A30"/>
    <w:rsid w:val="004D7C62"/>
    <w:rsid w:val="00500055"/>
    <w:rsid w:val="005029EC"/>
    <w:rsid w:val="00516AF1"/>
    <w:rsid w:val="00542193"/>
    <w:rsid w:val="005556DD"/>
    <w:rsid w:val="0055738F"/>
    <w:rsid w:val="00562D7C"/>
    <w:rsid w:val="00580F98"/>
    <w:rsid w:val="005C01F1"/>
    <w:rsid w:val="005C3A33"/>
    <w:rsid w:val="005C4097"/>
    <w:rsid w:val="00607457"/>
    <w:rsid w:val="00667C9C"/>
    <w:rsid w:val="00684F82"/>
    <w:rsid w:val="006D5ED0"/>
    <w:rsid w:val="0080735D"/>
    <w:rsid w:val="00891195"/>
    <w:rsid w:val="008C4540"/>
    <w:rsid w:val="00A13F21"/>
    <w:rsid w:val="00A301F6"/>
    <w:rsid w:val="00A661C2"/>
    <w:rsid w:val="00A8053F"/>
    <w:rsid w:val="00A85976"/>
    <w:rsid w:val="00AA338E"/>
    <w:rsid w:val="00B00858"/>
    <w:rsid w:val="00B11269"/>
    <w:rsid w:val="00B6055E"/>
    <w:rsid w:val="00B612C8"/>
    <w:rsid w:val="00B617E5"/>
    <w:rsid w:val="00B63D03"/>
    <w:rsid w:val="00BD0CAF"/>
    <w:rsid w:val="00BF3758"/>
    <w:rsid w:val="00C61954"/>
    <w:rsid w:val="00C8094E"/>
    <w:rsid w:val="00C81D28"/>
    <w:rsid w:val="00CC03D9"/>
    <w:rsid w:val="00CC7A3D"/>
    <w:rsid w:val="00CD7844"/>
    <w:rsid w:val="00CF0837"/>
    <w:rsid w:val="00D057F5"/>
    <w:rsid w:val="00D25C67"/>
    <w:rsid w:val="00D53B49"/>
    <w:rsid w:val="00D8209C"/>
    <w:rsid w:val="00DB7154"/>
    <w:rsid w:val="00E30E26"/>
    <w:rsid w:val="00EB4B12"/>
    <w:rsid w:val="00ED1E61"/>
    <w:rsid w:val="00EF7515"/>
    <w:rsid w:val="00F117DE"/>
    <w:rsid w:val="00F25080"/>
    <w:rsid w:val="00F56BAD"/>
    <w:rsid w:val="00F65F16"/>
    <w:rsid w:val="00F91BEF"/>
    <w:rsid w:val="00F946D1"/>
    <w:rsid w:val="00FB3119"/>
    <w:rsid w:val="00FD06F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09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AE7973CB7984A1D97290BBBF13BD6BF">
    <w:name w:val="DAE7973CB7984A1D97290BBBF13BD6BF"/>
    <w:rsid w:val="00D057F5"/>
    <w:pPr>
      <w:spacing w:after="200" w:line="276" w:lineRule="auto"/>
    </w:pPr>
  </w:style>
  <w:style w:type="paragraph" w:customStyle="1" w:styleId="01C559C36BFF4FC18FE2450D814481BF">
    <w:name w:val="01C559C36BFF4FC18FE2450D814481BF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1923B7DFF214E2482448B3472DA5E1F">
    <w:name w:val="01923B7DFF214E2482448B3472DA5E1F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804C2BFB49C4642AE661658AE40CB1D">
    <w:name w:val="E804C2BFB49C4642AE661658AE40CB1D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F985B0270E64A36A254E542883BB00C">
    <w:name w:val="FF985B0270E64A36A254E542883BB00C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52CDA52D2674151A82B2FFBD2DCF384">
    <w:name w:val="F52CDA52D2674151A82B2FFBD2DCF384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CEF75FA8D5D48838E923C9A7AB60220">
    <w:name w:val="5CEF75FA8D5D48838E923C9A7AB60220"/>
    <w:rsid w:val="00D8209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9DEE-13B4-41C9-9C9A-272C955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47</cp:revision>
  <cp:lastPrinted>2024-12-06T11:51:00Z</cp:lastPrinted>
  <dcterms:created xsi:type="dcterms:W3CDTF">2024-01-17T13:11:00Z</dcterms:created>
  <dcterms:modified xsi:type="dcterms:W3CDTF">2025-07-28T07:45:00Z</dcterms:modified>
</cp:coreProperties>
</file>